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66B1" w14:textId="77777777" w:rsidR="00341A1D" w:rsidRDefault="00341A1D"/>
    <w:tbl>
      <w:tblPr>
        <w:tblStyle w:val="TableGrid"/>
        <w:tblpPr w:leftFromText="180" w:rightFromText="180" w:vertAnchor="text" w:horzAnchor="margin" w:tblpXSpec="center" w:tblpY="-239"/>
        <w:tblW w:w="10474" w:type="dxa"/>
        <w:tblLayout w:type="fixed"/>
        <w:tblLook w:val="06A0" w:firstRow="1" w:lastRow="0" w:firstColumn="1" w:lastColumn="0" w:noHBand="1" w:noVBand="1"/>
      </w:tblPr>
      <w:tblGrid>
        <w:gridCol w:w="2584"/>
        <w:gridCol w:w="2231"/>
        <w:gridCol w:w="3969"/>
        <w:gridCol w:w="1690"/>
      </w:tblGrid>
      <w:tr w:rsidR="002D726B" w:rsidRPr="006A22DD" w14:paraId="0B9ABC4F" w14:textId="1C88A630" w:rsidTr="00617E25">
        <w:trPr>
          <w:trHeight w:val="474"/>
        </w:trPr>
        <w:tc>
          <w:tcPr>
            <w:tcW w:w="2584" w:type="dxa"/>
          </w:tcPr>
          <w:p w14:paraId="261B9FF7" w14:textId="77777777" w:rsidR="002D726B" w:rsidRDefault="002D726B" w:rsidP="00341A1D">
            <w:pPr>
              <w:tabs>
                <w:tab w:val="left" w:pos="285"/>
                <w:tab w:val="center" w:pos="562"/>
              </w:tabs>
              <w:rPr>
                <w:sz w:val="16"/>
                <w:szCs w:val="16"/>
              </w:rPr>
            </w:pPr>
            <w:r w:rsidRPr="00577442">
              <w:rPr>
                <w:sz w:val="16"/>
                <w:szCs w:val="16"/>
              </w:rPr>
              <w:lastRenderedPageBreak/>
              <w:tab/>
            </w:r>
            <w:r w:rsidRPr="00577442">
              <w:rPr>
                <w:sz w:val="16"/>
                <w:szCs w:val="16"/>
              </w:rPr>
              <w:tab/>
            </w:r>
          </w:p>
          <w:p w14:paraId="0CD49DBA" w14:textId="6EB8AE55" w:rsidR="002D726B" w:rsidRPr="00577442" w:rsidRDefault="002D726B" w:rsidP="00341A1D">
            <w:pPr>
              <w:tabs>
                <w:tab w:val="left" w:pos="285"/>
                <w:tab w:val="center" w:pos="5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575A4">
              <w:rPr>
                <w:sz w:val="16"/>
                <w:szCs w:val="16"/>
              </w:rPr>
              <w:t>5</w:t>
            </w:r>
            <w:r w:rsidR="007605B4">
              <w:rPr>
                <w:sz w:val="16"/>
                <w:szCs w:val="16"/>
              </w:rPr>
              <w:t>-202</w:t>
            </w:r>
            <w:r w:rsidR="00D575A4">
              <w:rPr>
                <w:sz w:val="16"/>
                <w:szCs w:val="16"/>
              </w:rPr>
              <w:t>6</w:t>
            </w:r>
          </w:p>
        </w:tc>
        <w:tc>
          <w:tcPr>
            <w:tcW w:w="2231" w:type="dxa"/>
          </w:tcPr>
          <w:p w14:paraId="53B397A0" w14:textId="77777777" w:rsidR="002D726B" w:rsidRDefault="002D726B" w:rsidP="00341A1D">
            <w:pPr>
              <w:jc w:val="center"/>
              <w:rPr>
                <w:sz w:val="16"/>
                <w:szCs w:val="16"/>
              </w:rPr>
            </w:pPr>
          </w:p>
          <w:p w14:paraId="2BCCB1AA" w14:textId="77777777" w:rsidR="002D726B" w:rsidRPr="00D97589" w:rsidRDefault="002D726B" w:rsidP="00341A1D">
            <w:pPr>
              <w:jc w:val="center"/>
              <w:rPr>
                <w:color w:val="FF0000"/>
                <w:sz w:val="16"/>
                <w:szCs w:val="16"/>
              </w:rPr>
            </w:pPr>
            <w:r w:rsidRPr="00577442">
              <w:rPr>
                <w:sz w:val="16"/>
                <w:szCs w:val="16"/>
              </w:rPr>
              <w:t>Meeting Content</w:t>
            </w:r>
          </w:p>
        </w:tc>
        <w:tc>
          <w:tcPr>
            <w:tcW w:w="3969" w:type="dxa"/>
          </w:tcPr>
          <w:p w14:paraId="66C886BF" w14:textId="77777777" w:rsidR="002D726B" w:rsidRDefault="002D726B" w:rsidP="00341A1D">
            <w:pPr>
              <w:jc w:val="center"/>
              <w:rPr>
                <w:sz w:val="16"/>
                <w:szCs w:val="16"/>
              </w:rPr>
            </w:pPr>
          </w:p>
          <w:p w14:paraId="35E62BDF" w14:textId="77777777" w:rsidR="002D726B" w:rsidRPr="00577442" w:rsidRDefault="002D726B" w:rsidP="00341A1D">
            <w:pPr>
              <w:rPr>
                <w:sz w:val="16"/>
                <w:szCs w:val="16"/>
              </w:rPr>
            </w:pPr>
            <w:r w:rsidRPr="00577442">
              <w:rPr>
                <w:sz w:val="16"/>
                <w:szCs w:val="16"/>
              </w:rPr>
              <w:t>Comments</w:t>
            </w:r>
          </w:p>
        </w:tc>
        <w:tc>
          <w:tcPr>
            <w:tcW w:w="1690" w:type="dxa"/>
          </w:tcPr>
          <w:p w14:paraId="415C4FE9" w14:textId="77777777" w:rsidR="002D726B" w:rsidRPr="00577442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5B037178" w14:textId="0CC0F44E" w:rsidTr="00617E25">
        <w:trPr>
          <w:trHeight w:val="506"/>
        </w:trPr>
        <w:tc>
          <w:tcPr>
            <w:tcW w:w="2584" w:type="dxa"/>
          </w:tcPr>
          <w:p w14:paraId="4A36D3ED" w14:textId="7F63E538" w:rsidR="002D726B" w:rsidRPr="00880B90" w:rsidRDefault="003B00A6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B00A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="002D726B" w:rsidRPr="00880B90">
              <w:rPr>
                <w:sz w:val="16"/>
                <w:szCs w:val="16"/>
              </w:rPr>
              <w:t>September</w:t>
            </w:r>
            <w:r w:rsidR="00E82F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5A7CCBE7" w14:textId="416F9A44" w:rsidR="002D726B" w:rsidRDefault="002D726B" w:rsidP="00341A1D">
            <w:pPr>
              <w:rPr>
                <w:sz w:val="16"/>
                <w:szCs w:val="16"/>
              </w:rPr>
            </w:pPr>
            <w:r w:rsidRPr="00880B90">
              <w:rPr>
                <w:sz w:val="16"/>
                <w:szCs w:val="16"/>
              </w:rPr>
              <w:t>Welcome Meeting</w:t>
            </w:r>
            <w:r w:rsidR="00520EAD">
              <w:rPr>
                <w:sz w:val="16"/>
                <w:szCs w:val="16"/>
              </w:rPr>
              <w:t>.</w:t>
            </w:r>
          </w:p>
          <w:p w14:paraId="0676F2E4" w14:textId="77777777" w:rsidR="00520EAD" w:rsidRDefault="00520EAD" w:rsidP="00341A1D">
            <w:pPr>
              <w:rPr>
                <w:sz w:val="16"/>
                <w:szCs w:val="16"/>
              </w:rPr>
            </w:pPr>
          </w:p>
          <w:p w14:paraId="346D11E6" w14:textId="23F48526" w:rsidR="002D726B" w:rsidRPr="00880B90" w:rsidRDefault="00584916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Members</w:t>
            </w:r>
            <w:r w:rsidR="00520EAD">
              <w:rPr>
                <w:sz w:val="16"/>
                <w:szCs w:val="16"/>
              </w:rPr>
              <w:t xml:space="preserve"> to do!</w:t>
            </w:r>
          </w:p>
        </w:tc>
        <w:tc>
          <w:tcPr>
            <w:tcW w:w="3969" w:type="dxa"/>
          </w:tcPr>
          <w:p w14:paraId="3C081CD8" w14:textId="77777777" w:rsidR="00332928" w:rsidRDefault="00332928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for the year - Grace</w:t>
            </w:r>
            <w:r w:rsidRPr="00622047">
              <w:rPr>
                <w:sz w:val="16"/>
                <w:szCs w:val="16"/>
              </w:rPr>
              <w:t xml:space="preserve"> </w:t>
            </w:r>
          </w:p>
          <w:p w14:paraId="724862A7" w14:textId="444DDF03" w:rsidR="002D726B" w:rsidRPr="00622047" w:rsidRDefault="00330672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hotos</w:t>
            </w:r>
            <w:r w:rsidR="002D72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x </w:t>
            </w:r>
            <w:r w:rsidR="00492D28">
              <w:rPr>
                <w:sz w:val="16"/>
                <w:szCs w:val="16"/>
              </w:rPr>
              <w:t>2</w:t>
            </w:r>
            <w:r w:rsidR="00FD647E">
              <w:rPr>
                <w:sz w:val="16"/>
                <w:szCs w:val="16"/>
              </w:rPr>
              <w:t xml:space="preserve"> </w:t>
            </w:r>
            <w:r w:rsidR="003B4EB2">
              <w:rPr>
                <w:sz w:val="16"/>
                <w:szCs w:val="16"/>
              </w:rPr>
              <w:t xml:space="preserve">Muriel </w:t>
            </w:r>
            <w:r w:rsidR="008E60C1">
              <w:rPr>
                <w:sz w:val="16"/>
                <w:szCs w:val="16"/>
              </w:rPr>
              <w:t xml:space="preserve">&amp; </w:t>
            </w:r>
            <w:r w:rsidR="008F16DF">
              <w:rPr>
                <w:sz w:val="16"/>
                <w:szCs w:val="16"/>
              </w:rPr>
              <w:t>Ru</w:t>
            </w:r>
            <w:r w:rsidR="003A55C9">
              <w:rPr>
                <w:sz w:val="16"/>
                <w:szCs w:val="16"/>
              </w:rPr>
              <w:t>dolf</w:t>
            </w:r>
          </w:p>
          <w:p w14:paraId="5BB7AA6A" w14:textId="2AE2A221" w:rsidR="002D726B" w:rsidRDefault="002D726B" w:rsidP="00341A1D">
            <w:pPr>
              <w:rPr>
                <w:sz w:val="16"/>
                <w:szCs w:val="16"/>
              </w:rPr>
            </w:pPr>
            <w:r w:rsidRPr="00622047">
              <w:rPr>
                <w:sz w:val="16"/>
                <w:szCs w:val="16"/>
              </w:rPr>
              <w:t>Location</w:t>
            </w:r>
            <w:r>
              <w:rPr>
                <w:sz w:val="16"/>
                <w:szCs w:val="16"/>
              </w:rPr>
              <w:t xml:space="preserve"> - Summer Outing Review</w:t>
            </w:r>
            <w:r w:rsidR="00A269D7">
              <w:rPr>
                <w:sz w:val="16"/>
                <w:szCs w:val="16"/>
              </w:rPr>
              <w:t xml:space="preserve"> - G</w:t>
            </w:r>
            <w:r w:rsidR="0084298D">
              <w:rPr>
                <w:sz w:val="16"/>
                <w:szCs w:val="16"/>
              </w:rPr>
              <w:t>race</w:t>
            </w:r>
          </w:p>
          <w:p w14:paraId="23AE2CEF" w14:textId="0E858B7E" w:rsidR="002D726B" w:rsidRDefault="00584916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/</w:t>
            </w:r>
            <w:r w:rsidR="00BA09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rst &amp; Last</w:t>
            </w:r>
            <w:r w:rsidR="00940749">
              <w:rPr>
                <w:sz w:val="16"/>
                <w:szCs w:val="16"/>
              </w:rPr>
              <w:t xml:space="preserve"> photo</w:t>
            </w:r>
            <w:r w:rsidR="002E433F">
              <w:rPr>
                <w:sz w:val="16"/>
                <w:szCs w:val="16"/>
              </w:rPr>
              <w:t xml:space="preserve"> /Photographer/App</w:t>
            </w:r>
            <w:r w:rsidR="008A4A63">
              <w:rPr>
                <w:sz w:val="16"/>
                <w:szCs w:val="16"/>
              </w:rPr>
              <w:t xml:space="preserve"> </w:t>
            </w:r>
          </w:p>
          <w:p w14:paraId="7ED43048" w14:textId="10EB0E39" w:rsidR="002D726B" w:rsidRPr="00622047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ing Exhibition</w:t>
            </w:r>
            <w:r w:rsidR="00F12368">
              <w:rPr>
                <w:sz w:val="16"/>
                <w:szCs w:val="16"/>
              </w:rPr>
              <w:t xml:space="preserve"> - Lorraine</w:t>
            </w:r>
          </w:p>
          <w:p w14:paraId="60B82C65" w14:textId="1A5694BD" w:rsidR="002D726B" w:rsidRPr="00D22DAA" w:rsidRDefault="002D726B" w:rsidP="00341A1D">
            <w:pPr>
              <w:rPr>
                <w:sz w:val="16"/>
                <w:szCs w:val="16"/>
              </w:rPr>
            </w:pPr>
            <w:r w:rsidRPr="00341A1D">
              <w:rPr>
                <w:sz w:val="16"/>
                <w:szCs w:val="16"/>
              </w:rPr>
              <w:t>Talk</w:t>
            </w:r>
            <w:r w:rsidR="007605B4" w:rsidRPr="00341A1D">
              <w:rPr>
                <w:sz w:val="16"/>
                <w:szCs w:val="16"/>
              </w:rPr>
              <w:t>:</w:t>
            </w:r>
            <w:r w:rsidR="00BA09A3">
              <w:rPr>
                <w:sz w:val="16"/>
                <w:szCs w:val="16"/>
              </w:rPr>
              <w:t xml:space="preserve"> </w:t>
            </w:r>
            <w:r w:rsidR="008522A1">
              <w:rPr>
                <w:sz w:val="16"/>
                <w:szCs w:val="16"/>
              </w:rPr>
              <w:t xml:space="preserve"> </w:t>
            </w:r>
            <w:r w:rsidR="00F12368">
              <w:rPr>
                <w:sz w:val="16"/>
                <w:szCs w:val="16"/>
              </w:rPr>
              <w:t>Elaine</w:t>
            </w:r>
            <w:r w:rsidR="004B144C">
              <w:rPr>
                <w:sz w:val="16"/>
                <w:szCs w:val="16"/>
              </w:rPr>
              <w:t xml:space="preserve"> - Project </w:t>
            </w:r>
          </w:p>
        </w:tc>
        <w:tc>
          <w:tcPr>
            <w:tcW w:w="1690" w:type="dxa"/>
          </w:tcPr>
          <w:p w14:paraId="616906C3" w14:textId="28AD2BDA" w:rsidR="002D726B" w:rsidRPr="00D22DAA" w:rsidRDefault="00CB5187" w:rsidP="00341A1D">
            <w:pPr>
              <w:rPr>
                <w:sz w:val="16"/>
                <w:szCs w:val="16"/>
              </w:rPr>
            </w:pPr>
            <w:r w:rsidRPr="00033A6B">
              <w:rPr>
                <w:sz w:val="16"/>
                <w:szCs w:val="16"/>
                <w:highlight w:val="yellow"/>
              </w:rPr>
              <w:t>(floor 2)</w:t>
            </w:r>
          </w:p>
        </w:tc>
      </w:tr>
      <w:tr w:rsidR="002D726B" w:rsidRPr="001070B9" w14:paraId="18216C1D" w14:textId="571D47E0" w:rsidTr="00617E25">
        <w:trPr>
          <w:trHeight w:val="312"/>
        </w:trPr>
        <w:tc>
          <w:tcPr>
            <w:tcW w:w="2584" w:type="dxa"/>
          </w:tcPr>
          <w:p w14:paraId="2E24FE02" w14:textId="64ABB6A2" w:rsidR="002D726B" w:rsidRPr="00880B90" w:rsidRDefault="00120A86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D726B" w:rsidRPr="00880B90">
              <w:rPr>
                <w:sz w:val="16"/>
                <w:szCs w:val="16"/>
                <w:vertAlign w:val="superscript"/>
              </w:rPr>
              <w:t>h</w:t>
            </w:r>
            <w:r w:rsidR="002D726B" w:rsidRPr="00880B90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2231" w:type="dxa"/>
          </w:tcPr>
          <w:p w14:paraId="5C315E67" w14:textId="7409A368" w:rsidR="002D726B" w:rsidRPr="004D5D84" w:rsidRDefault="002D726B" w:rsidP="00341A1D">
            <w:pPr>
              <w:rPr>
                <w:sz w:val="16"/>
                <w:szCs w:val="16"/>
              </w:rPr>
            </w:pPr>
            <w:r w:rsidRPr="00033A6B">
              <w:rPr>
                <w:sz w:val="16"/>
                <w:szCs w:val="16"/>
              </w:rPr>
              <w:t>Members Night</w:t>
            </w:r>
            <w:r w:rsidR="00D513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</w:tcPr>
          <w:p w14:paraId="41E96B4A" w14:textId="1FFCB45C" w:rsidR="002D726B" w:rsidRDefault="00C000FF" w:rsidP="001B5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photos </w:t>
            </w:r>
            <w:r w:rsidR="003C28D7">
              <w:rPr>
                <w:sz w:val="16"/>
                <w:szCs w:val="16"/>
              </w:rPr>
              <w:t>x</w:t>
            </w:r>
            <w:r w:rsidR="008E60C1">
              <w:rPr>
                <w:sz w:val="16"/>
                <w:szCs w:val="16"/>
              </w:rPr>
              <w:t xml:space="preserve"> </w:t>
            </w:r>
            <w:r w:rsidR="003C28D7">
              <w:rPr>
                <w:sz w:val="16"/>
                <w:szCs w:val="16"/>
              </w:rPr>
              <w:t>2</w:t>
            </w:r>
            <w:r w:rsidR="00910A35">
              <w:rPr>
                <w:sz w:val="16"/>
                <w:szCs w:val="16"/>
              </w:rPr>
              <w:t xml:space="preserve"> Karen &amp; Paul</w:t>
            </w:r>
          </w:p>
          <w:p w14:paraId="7FFBCF68" w14:textId="273D2F92" w:rsidR="00C000FF" w:rsidRDefault="00C000FF" w:rsidP="001B5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  <w:r w:rsidR="002C3748">
              <w:rPr>
                <w:sz w:val="16"/>
                <w:szCs w:val="16"/>
              </w:rPr>
              <w:t xml:space="preserve"> -</w:t>
            </w:r>
            <w:r w:rsidR="003C28D7">
              <w:rPr>
                <w:sz w:val="16"/>
                <w:szCs w:val="16"/>
              </w:rPr>
              <w:t>Jon Moore</w:t>
            </w:r>
          </w:p>
          <w:p w14:paraId="1552AEC5" w14:textId="6BD2D814" w:rsidR="00C000FF" w:rsidRDefault="0030552C" w:rsidP="001B5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k </w:t>
            </w:r>
            <w:r w:rsidR="00CB256A">
              <w:rPr>
                <w:sz w:val="16"/>
                <w:szCs w:val="16"/>
              </w:rPr>
              <w:t>/First &amp; Last photo/</w:t>
            </w:r>
            <w:r w:rsidR="00F12368">
              <w:rPr>
                <w:sz w:val="16"/>
                <w:szCs w:val="16"/>
              </w:rPr>
              <w:t xml:space="preserve">/Photographer/ </w:t>
            </w:r>
            <w:r w:rsidR="00775BE5">
              <w:rPr>
                <w:sz w:val="16"/>
                <w:szCs w:val="16"/>
              </w:rPr>
              <w:t>App</w:t>
            </w:r>
            <w:r w:rsidR="00910A35">
              <w:rPr>
                <w:sz w:val="16"/>
                <w:szCs w:val="16"/>
              </w:rPr>
              <w:t xml:space="preserve"> - Graham</w:t>
            </w:r>
          </w:p>
          <w:p w14:paraId="6CFF80CA" w14:textId="03DB418A" w:rsidR="00775BE5" w:rsidRPr="00880B90" w:rsidRDefault="00775BE5" w:rsidP="001B5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 </w:t>
            </w:r>
            <w:r w:rsidR="0065140F">
              <w:rPr>
                <w:sz w:val="16"/>
                <w:szCs w:val="16"/>
              </w:rPr>
              <w:t>– Bird Garden Scotland -</w:t>
            </w:r>
            <w:r>
              <w:rPr>
                <w:sz w:val="16"/>
                <w:szCs w:val="16"/>
              </w:rPr>
              <w:t xml:space="preserve"> </w:t>
            </w:r>
            <w:r w:rsidR="0065140F">
              <w:rPr>
                <w:sz w:val="16"/>
                <w:szCs w:val="16"/>
              </w:rPr>
              <w:t xml:space="preserve">Owen Joiner </w:t>
            </w:r>
          </w:p>
        </w:tc>
        <w:tc>
          <w:tcPr>
            <w:tcW w:w="1690" w:type="dxa"/>
          </w:tcPr>
          <w:p w14:paraId="463E9D1E" w14:textId="77777777" w:rsidR="008522A1" w:rsidRDefault="008522A1" w:rsidP="00341A1D">
            <w:pPr>
              <w:rPr>
                <w:sz w:val="16"/>
                <w:szCs w:val="16"/>
              </w:rPr>
            </w:pPr>
          </w:p>
          <w:p w14:paraId="6B1E524D" w14:textId="77777777" w:rsidR="008522A1" w:rsidRDefault="008522A1" w:rsidP="00341A1D">
            <w:pPr>
              <w:rPr>
                <w:sz w:val="16"/>
                <w:szCs w:val="16"/>
              </w:rPr>
            </w:pPr>
          </w:p>
          <w:p w14:paraId="195B4966" w14:textId="6D4535CC" w:rsidR="008522A1" w:rsidRPr="00880B90" w:rsidRDefault="008522A1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716B799F" w14:textId="094271FA" w:rsidTr="00047919">
        <w:trPr>
          <w:trHeight w:val="223"/>
        </w:trPr>
        <w:tc>
          <w:tcPr>
            <w:tcW w:w="2584" w:type="dxa"/>
          </w:tcPr>
          <w:p w14:paraId="553D4756" w14:textId="19E380CE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0A86">
              <w:rPr>
                <w:sz w:val="16"/>
                <w:szCs w:val="16"/>
              </w:rPr>
              <w:t>6</w:t>
            </w:r>
            <w:r w:rsidRPr="00A34137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>September</w:t>
            </w:r>
            <w:r w:rsidR="00E82FF1">
              <w:rPr>
                <w:sz w:val="16"/>
                <w:szCs w:val="16"/>
              </w:rPr>
              <w:t xml:space="preserve"> </w:t>
            </w:r>
          </w:p>
          <w:p w14:paraId="2AE68DED" w14:textId="61625EDC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69DF9536" w14:textId="2765F40B" w:rsidR="002D726B" w:rsidRPr="00880B90" w:rsidRDefault="002D726B" w:rsidP="00341A1D">
            <w:pPr>
              <w:rPr>
                <w:sz w:val="16"/>
                <w:szCs w:val="16"/>
              </w:rPr>
            </w:pPr>
            <w:r w:rsidRPr="002F2A28">
              <w:rPr>
                <w:sz w:val="16"/>
                <w:szCs w:val="16"/>
              </w:rPr>
              <w:t>Guest Speaker</w:t>
            </w:r>
            <w:r w:rsidR="009A180F" w:rsidRPr="002F2A28">
              <w:rPr>
                <w:sz w:val="16"/>
                <w:szCs w:val="16"/>
              </w:rPr>
              <w:t xml:space="preserve"> </w:t>
            </w:r>
            <w:r w:rsidR="00323467" w:rsidRPr="00033A6B">
              <w:rPr>
                <w:sz w:val="16"/>
                <w:szCs w:val="16"/>
                <w:highlight w:val="yellow"/>
              </w:rPr>
              <w:t>- Poldrate</w:t>
            </w:r>
          </w:p>
        </w:tc>
        <w:tc>
          <w:tcPr>
            <w:tcW w:w="3969" w:type="dxa"/>
          </w:tcPr>
          <w:p w14:paraId="416C29D6" w14:textId="171DE8FD" w:rsidR="002D726B" w:rsidRPr="00DA44A5" w:rsidRDefault="000E3BB2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itio</w:t>
            </w:r>
            <w:r w:rsidR="00004547">
              <w:rPr>
                <w:sz w:val="16"/>
                <w:szCs w:val="16"/>
              </w:rPr>
              <w:t>n</w:t>
            </w:r>
            <w:r w:rsidR="007047FB">
              <w:rPr>
                <w:sz w:val="16"/>
                <w:szCs w:val="16"/>
              </w:rPr>
              <w:t xml:space="preserve"> </w:t>
            </w:r>
            <w:r w:rsidR="0000454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John Glynn</w:t>
            </w:r>
          </w:p>
        </w:tc>
        <w:tc>
          <w:tcPr>
            <w:tcW w:w="1690" w:type="dxa"/>
          </w:tcPr>
          <w:p w14:paraId="551B2B28" w14:textId="77777777" w:rsidR="002D726B" w:rsidRPr="00DA44A5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58814334" w14:textId="351B9F86" w:rsidTr="00E15808">
        <w:trPr>
          <w:trHeight w:val="258"/>
        </w:trPr>
        <w:tc>
          <w:tcPr>
            <w:tcW w:w="2584" w:type="dxa"/>
          </w:tcPr>
          <w:p w14:paraId="4325BF39" w14:textId="2DBFA12F" w:rsidR="002D726B" w:rsidRPr="00880B90" w:rsidRDefault="00E16444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  <w:vertAlign w:val="superscript"/>
              </w:rPr>
              <w:t>rd</w:t>
            </w:r>
            <w:r w:rsidR="00120A86">
              <w:rPr>
                <w:sz w:val="16"/>
                <w:szCs w:val="16"/>
                <w:vertAlign w:val="superscript"/>
              </w:rPr>
              <w:t xml:space="preserve"> </w:t>
            </w:r>
            <w:r w:rsidR="002D726B" w:rsidRPr="00880B90">
              <w:rPr>
                <w:sz w:val="16"/>
                <w:szCs w:val="16"/>
              </w:rPr>
              <w:t>September</w:t>
            </w:r>
          </w:p>
        </w:tc>
        <w:tc>
          <w:tcPr>
            <w:tcW w:w="2231" w:type="dxa"/>
          </w:tcPr>
          <w:p w14:paraId="1A25CE4B" w14:textId="37A9817D" w:rsidR="002D726B" w:rsidRPr="00126146" w:rsidRDefault="004475EC" w:rsidP="00341A1D">
            <w:pPr>
              <w:rPr>
                <w:color w:val="4472C4" w:themeColor="accent5"/>
                <w:sz w:val="16"/>
                <w:szCs w:val="16"/>
              </w:rPr>
            </w:pPr>
            <w:r w:rsidRPr="00033A6B">
              <w:rPr>
                <w:sz w:val="16"/>
                <w:szCs w:val="16"/>
              </w:rPr>
              <w:t>Practical Night</w:t>
            </w:r>
          </w:p>
        </w:tc>
        <w:tc>
          <w:tcPr>
            <w:tcW w:w="3969" w:type="dxa"/>
          </w:tcPr>
          <w:p w14:paraId="2405CFF5" w14:textId="348783D3" w:rsidR="00D65181" w:rsidRPr="00880B90" w:rsidRDefault="00021F3D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45F7">
              <w:rPr>
                <w:sz w:val="16"/>
                <w:szCs w:val="16"/>
              </w:rPr>
              <w:t>Flat Lay</w:t>
            </w:r>
            <w:r w:rsidR="00BF6AFF">
              <w:rPr>
                <w:sz w:val="16"/>
                <w:szCs w:val="16"/>
              </w:rPr>
              <w:t xml:space="preserve"> / Still Life</w:t>
            </w:r>
            <w:r w:rsidR="0008242F">
              <w:rPr>
                <w:sz w:val="16"/>
                <w:szCs w:val="16"/>
              </w:rPr>
              <w:t xml:space="preserve"> – in the </w:t>
            </w:r>
            <w:r w:rsidR="00D65181">
              <w:rPr>
                <w:sz w:val="16"/>
                <w:szCs w:val="16"/>
              </w:rPr>
              <w:t xml:space="preserve">Hi key / </w:t>
            </w:r>
            <w:r w:rsidR="00C7491C">
              <w:rPr>
                <w:sz w:val="16"/>
                <w:szCs w:val="16"/>
              </w:rPr>
              <w:t>L</w:t>
            </w:r>
            <w:r w:rsidR="00D65181">
              <w:rPr>
                <w:sz w:val="16"/>
                <w:szCs w:val="16"/>
              </w:rPr>
              <w:t>ow key</w:t>
            </w:r>
            <w:r w:rsidR="0008242F">
              <w:rPr>
                <w:sz w:val="16"/>
                <w:szCs w:val="16"/>
              </w:rPr>
              <w:t xml:space="preserve"> styles</w:t>
            </w:r>
          </w:p>
        </w:tc>
        <w:tc>
          <w:tcPr>
            <w:tcW w:w="1690" w:type="dxa"/>
          </w:tcPr>
          <w:p w14:paraId="7FC395A4" w14:textId="0CE891F4" w:rsidR="002D726B" w:rsidRPr="00880B90" w:rsidRDefault="00810763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your Camera / Phone</w:t>
            </w:r>
          </w:p>
        </w:tc>
      </w:tr>
      <w:tr w:rsidR="002D726B" w:rsidRPr="001070B9" w14:paraId="3B4C0BE8" w14:textId="1B502029" w:rsidTr="00617E25">
        <w:trPr>
          <w:trHeight w:val="284"/>
        </w:trPr>
        <w:tc>
          <w:tcPr>
            <w:tcW w:w="2584" w:type="dxa"/>
          </w:tcPr>
          <w:p w14:paraId="6CACD2D1" w14:textId="019F64AF" w:rsidR="002D726B" w:rsidRPr="00880B90" w:rsidRDefault="00120A86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vertAlign w:val="superscript"/>
              </w:rPr>
              <w:t xml:space="preserve">th </w:t>
            </w:r>
            <w:r>
              <w:rPr>
                <w:sz w:val="16"/>
                <w:szCs w:val="16"/>
              </w:rPr>
              <w:t>September</w:t>
            </w:r>
          </w:p>
        </w:tc>
        <w:tc>
          <w:tcPr>
            <w:tcW w:w="2231" w:type="dxa"/>
          </w:tcPr>
          <w:p w14:paraId="3D208B0C" w14:textId="3330A4D8" w:rsidR="002D726B" w:rsidRPr="00D85EE9" w:rsidRDefault="000B364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 Speaker</w:t>
            </w:r>
            <w:r w:rsidR="007047FB">
              <w:rPr>
                <w:sz w:val="16"/>
                <w:szCs w:val="16"/>
              </w:rPr>
              <w:t xml:space="preserve"> </w:t>
            </w:r>
            <w:r w:rsidR="007047FB" w:rsidRPr="00033A6B">
              <w:rPr>
                <w:sz w:val="16"/>
                <w:szCs w:val="16"/>
                <w:highlight w:val="yellow"/>
              </w:rPr>
              <w:t>(Zoom)</w:t>
            </w:r>
          </w:p>
        </w:tc>
        <w:tc>
          <w:tcPr>
            <w:tcW w:w="3969" w:type="dxa"/>
          </w:tcPr>
          <w:p w14:paraId="24830D39" w14:textId="5351127F" w:rsidR="00171009" w:rsidRPr="00341A1D" w:rsidRDefault="000B364B" w:rsidP="00171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days, 10 countries, 13 Cities, 20</w:t>
            </w:r>
            <w:r w:rsidR="00035D0F">
              <w:rPr>
                <w:sz w:val="16"/>
                <w:szCs w:val="16"/>
              </w:rPr>
              <w:t xml:space="preserve"> </w:t>
            </w:r>
            <w:r w:rsidR="008D5F90">
              <w:rPr>
                <w:sz w:val="16"/>
                <w:szCs w:val="16"/>
              </w:rPr>
              <w:t>photos – Peter Merry</w:t>
            </w:r>
          </w:p>
        </w:tc>
        <w:tc>
          <w:tcPr>
            <w:tcW w:w="1690" w:type="dxa"/>
          </w:tcPr>
          <w:p w14:paraId="6BEE972A" w14:textId="48B2A686" w:rsidR="002E433F" w:rsidRPr="00880B90" w:rsidRDefault="002E433F" w:rsidP="005F5B4D">
            <w:pPr>
              <w:rPr>
                <w:sz w:val="16"/>
                <w:szCs w:val="16"/>
                <w:highlight w:val="yellow"/>
              </w:rPr>
            </w:pPr>
          </w:p>
        </w:tc>
      </w:tr>
      <w:tr w:rsidR="002D726B" w:rsidRPr="001070B9" w14:paraId="2516AC4A" w14:textId="1892E3B5" w:rsidTr="001167FE">
        <w:trPr>
          <w:trHeight w:val="183"/>
        </w:trPr>
        <w:tc>
          <w:tcPr>
            <w:tcW w:w="2584" w:type="dxa"/>
          </w:tcPr>
          <w:p w14:paraId="6F718CB5" w14:textId="4BB6DFC9" w:rsidR="002D726B" w:rsidRPr="00880B90" w:rsidRDefault="00120A86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D726B" w:rsidRPr="00880B90">
              <w:rPr>
                <w:sz w:val="16"/>
                <w:szCs w:val="16"/>
                <w:vertAlign w:val="superscript"/>
              </w:rPr>
              <w:t>th</w:t>
            </w:r>
            <w:r w:rsidR="002D726B">
              <w:rPr>
                <w:sz w:val="16"/>
                <w:szCs w:val="16"/>
                <w:vertAlign w:val="superscript"/>
              </w:rPr>
              <w:t xml:space="preserve"> </w:t>
            </w:r>
            <w:r w:rsidR="002D726B" w:rsidRPr="00880B90">
              <w:rPr>
                <w:sz w:val="16"/>
                <w:szCs w:val="16"/>
              </w:rPr>
              <w:t xml:space="preserve">October </w:t>
            </w:r>
          </w:p>
        </w:tc>
        <w:tc>
          <w:tcPr>
            <w:tcW w:w="2231" w:type="dxa"/>
          </w:tcPr>
          <w:p w14:paraId="722FFC41" w14:textId="41B6DD06" w:rsidR="002D726B" w:rsidRPr="00880B90" w:rsidRDefault="00487EBE" w:rsidP="00341A1D">
            <w:pPr>
              <w:rPr>
                <w:sz w:val="16"/>
                <w:szCs w:val="16"/>
              </w:rPr>
            </w:pPr>
            <w:r w:rsidRPr="00033A6B">
              <w:rPr>
                <w:sz w:val="16"/>
                <w:szCs w:val="16"/>
              </w:rPr>
              <w:t>Members Night</w:t>
            </w:r>
          </w:p>
        </w:tc>
        <w:tc>
          <w:tcPr>
            <w:tcW w:w="3969" w:type="dxa"/>
          </w:tcPr>
          <w:p w14:paraId="60F2D149" w14:textId="75B6B8B3" w:rsidR="00CE45F7" w:rsidRDefault="00CE45F7" w:rsidP="00CE4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hotos x2</w:t>
            </w:r>
            <w:r w:rsidR="00D048B3">
              <w:rPr>
                <w:sz w:val="16"/>
                <w:szCs w:val="16"/>
              </w:rPr>
              <w:t xml:space="preserve"> Alastair &amp; Michael</w:t>
            </w:r>
          </w:p>
          <w:p w14:paraId="5E53D999" w14:textId="5DA72778" w:rsidR="00CE45F7" w:rsidRDefault="00CE45F7" w:rsidP="00CE4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  <w:r w:rsidR="000E77E9">
              <w:rPr>
                <w:sz w:val="16"/>
                <w:szCs w:val="16"/>
              </w:rPr>
              <w:t xml:space="preserve"> - </w:t>
            </w:r>
          </w:p>
          <w:p w14:paraId="51CFBAFE" w14:textId="77777777" w:rsidR="00CE45F7" w:rsidRDefault="00CE45F7" w:rsidP="00CE4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 /First &amp; Last photo//Photographer/ App</w:t>
            </w:r>
          </w:p>
          <w:p w14:paraId="40ECE36A" w14:textId="77777777" w:rsidR="00940749" w:rsidRDefault="00CE45F7" w:rsidP="00CE4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 </w:t>
            </w:r>
            <w:r w:rsidR="00130A8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130A84">
              <w:rPr>
                <w:sz w:val="16"/>
                <w:szCs w:val="16"/>
              </w:rPr>
              <w:t xml:space="preserve">Press Photography - Sally A </w:t>
            </w:r>
          </w:p>
          <w:p w14:paraId="686CC8BE" w14:textId="1A95D421" w:rsidR="0021445B" w:rsidRPr="00341A1D" w:rsidRDefault="0021445B" w:rsidP="00CE4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B7F85">
              <w:rPr>
                <w:sz w:val="16"/>
                <w:szCs w:val="16"/>
              </w:rPr>
              <w:t>Press Photography</w:t>
            </w:r>
            <w:r w:rsidR="00D513BE">
              <w:rPr>
                <w:sz w:val="16"/>
                <w:szCs w:val="16"/>
              </w:rPr>
              <w:t xml:space="preserve"> – Graham </w:t>
            </w:r>
          </w:p>
        </w:tc>
        <w:tc>
          <w:tcPr>
            <w:tcW w:w="1690" w:type="dxa"/>
            <w:shd w:val="clear" w:color="auto" w:fill="FFFFFF" w:themeFill="background1"/>
          </w:tcPr>
          <w:p w14:paraId="5636505F" w14:textId="53F02F9E" w:rsidR="005F5B4D" w:rsidRPr="00DC2A77" w:rsidRDefault="1B74163B" w:rsidP="00341A1D">
            <w:pPr>
              <w:rPr>
                <w:color w:val="595959" w:themeColor="text1" w:themeTint="A6"/>
                <w:sz w:val="16"/>
                <w:szCs w:val="16"/>
                <w:highlight w:val="yellow"/>
              </w:rPr>
            </w:pPr>
            <w:r w:rsidRPr="1B74163B">
              <w:rPr>
                <w:color w:val="595959" w:themeColor="text1" w:themeTint="A6"/>
                <w:sz w:val="16"/>
                <w:szCs w:val="16"/>
                <w:highlight w:val="yellow"/>
              </w:rPr>
              <w:t xml:space="preserve"> Grace off </w:t>
            </w:r>
          </w:p>
        </w:tc>
      </w:tr>
      <w:tr w:rsidR="002D726B" w:rsidRPr="001070B9" w14:paraId="574597D3" w14:textId="1A46B9CB" w:rsidTr="00617E25">
        <w:trPr>
          <w:trHeight w:val="300"/>
        </w:trPr>
        <w:tc>
          <w:tcPr>
            <w:tcW w:w="2584" w:type="dxa"/>
          </w:tcPr>
          <w:p w14:paraId="71DC5604" w14:textId="33DFD56B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0A86">
              <w:rPr>
                <w:sz w:val="16"/>
                <w:szCs w:val="16"/>
              </w:rPr>
              <w:t>4</w:t>
            </w:r>
            <w:r w:rsidRPr="00880B90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 xml:space="preserve"> October</w:t>
            </w:r>
            <w:r w:rsidR="00E82F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2CDCCE11" w14:textId="4CDCEFE1" w:rsidR="002D726B" w:rsidRPr="00880B90" w:rsidRDefault="002D726B" w:rsidP="00341A1D">
            <w:pPr>
              <w:rPr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 xml:space="preserve">Competition </w:t>
            </w:r>
            <w:r w:rsidRPr="00033A6B">
              <w:rPr>
                <w:color w:val="0D0D0D" w:themeColor="text1" w:themeTint="F2"/>
                <w:sz w:val="16"/>
                <w:szCs w:val="16"/>
                <w:highlight w:val="yellow"/>
              </w:rPr>
              <w:t>(Zoom)</w:t>
            </w:r>
          </w:p>
        </w:tc>
        <w:tc>
          <w:tcPr>
            <w:tcW w:w="3969" w:type="dxa"/>
          </w:tcPr>
          <w:p w14:paraId="2596D5A6" w14:textId="760DBACF" w:rsidR="002D726B" w:rsidRPr="00622047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 Starter</w:t>
            </w:r>
            <w:r w:rsidR="00004547">
              <w:rPr>
                <w:sz w:val="16"/>
                <w:szCs w:val="16"/>
              </w:rPr>
              <w:t>:</w:t>
            </w:r>
            <w:r w:rsidR="00DD3009">
              <w:rPr>
                <w:sz w:val="16"/>
                <w:szCs w:val="16"/>
              </w:rPr>
              <w:t xml:space="preserve"> Judge</w:t>
            </w:r>
            <w:r w:rsidR="0010345E">
              <w:rPr>
                <w:sz w:val="16"/>
                <w:szCs w:val="16"/>
              </w:rPr>
              <w:t xml:space="preserve"> </w:t>
            </w:r>
            <w:r w:rsidR="002B61FC">
              <w:rPr>
                <w:sz w:val="16"/>
                <w:szCs w:val="16"/>
              </w:rPr>
              <w:t>–</w:t>
            </w:r>
            <w:r w:rsidR="00004547">
              <w:rPr>
                <w:sz w:val="16"/>
                <w:szCs w:val="16"/>
              </w:rPr>
              <w:t xml:space="preserve"> </w:t>
            </w:r>
            <w:r w:rsidR="002B61FC">
              <w:rPr>
                <w:sz w:val="16"/>
                <w:szCs w:val="16"/>
              </w:rPr>
              <w:t>John Glynn</w:t>
            </w:r>
          </w:p>
        </w:tc>
        <w:tc>
          <w:tcPr>
            <w:tcW w:w="1690" w:type="dxa"/>
          </w:tcPr>
          <w:p w14:paraId="26525EA4" w14:textId="77777777" w:rsidR="002D726B" w:rsidRPr="00622047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4AAE0AA7" w14:textId="54B21DC5" w:rsidTr="00617E25">
        <w:trPr>
          <w:trHeight w:val="213"/>
        </w:trPr>
        <w:tc>
          <w:tcPr>
            <w:tcW w:w="2584" w:type="dxa"/>
          </w:tcPr>
          <w:p w14:paraId="23DE5EE2" w14:textId="4A7232ED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6163C">
              <w:rPr>
                <w:sz w:val="16"/>
                <w:szCs w:val="16"/>
              </w:rPr>
              <w:t>1</w:t>
            </w:r>
            <w:r w:rsidR="00120A86">
              <w:rPr>
                <w:sz w:val="16"/>
                <w:szCs w:val="16"/>
                <w:vertAlign w:val="superscript"/>
              </w:rPr>
              <w:t>st</w:t>
            </w:r>
            <w:r w:rsidR="0006163C">
              <w:rPr>
                <w:sz w:val="16"/>
                <w:szCs w:val="16"/>
                <w:vertAlign w:val="superscript"/>
              </w:rPr>
              <w:t xml:space="preserve"> </w:t>
            </w:r>
            <w:r w:rsidRPr="00880B90">
              <w:rPr>
                <w:sz w:val="16"/>
                <w:szCs w:val="16"/>
              </w:rPr>
              <w:t>October</w:t>
            </w:r>
          </w:p>
        </w:tc>
        <w:tc>
          <w:tcPr>
            <w:tcW w:w="2231" w:type="dxa"/>
          </w:tcPr>
          <w:p w14:paraId="24EAC6CA" w14:textId="598C9DD8" w:rsidR="002D726B" w:rsidRPr="00880B90" w:rsidRDefault="00487EBE" w:rsidP="00341A1D">
            <w:pPr>
              <w:rPr>
                <w:color w:val="FF0000"/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>Practical Night</w:t>
            </w:r>
          </w:p>
        </w:tc>
        <w:tc>
          <w:tcPr>
            <w:tcW w:w="3969" w:type="dxa"/>
          </w:tcPr>
          <w:p w14:paraId="5DD9002F" w14:textId="1C47D5A6" w:rsidR="002D726B" w:rsidRPr="00880B90" w:rsidRDefault="005F5C58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rait Photography</w:t>
            </w:r>
            <w:r w:rsidR="005670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</w:tcPr>
          <w:p w14:paraId="502CE748" w14:textId="0F7C4A7A" w:rsidR="002D726B" w:rsidRPr="00880B90" w:rsidRDefault="6C7DFD2F" w:rsidP="00472CB2">
            <w:pPr>
              <w:rPr>
                <w:sz w:val="16"/>
                <w:szCs w:val="16"/>
              </w:rPr>
            </w:pPr>
            <w:r w:rsidRPr="6C7DFD2F">
              <w:rPr>
                <w:sz w:val="16"/>
                <w:szCs w:val="16"/>
              </w:rPr>
              <w:t>Bring</w:t>
            </w:r>
            <w:r w:rsidR="00472CB2">
              <w:rPr>
                <w:sz w:val="16"/>
                <w:szCs w:val="16"/>
              </w:rPr>
              <w:t xml:space="preserve"> your Camera / Phone</w:t>
            </w:r>
          </w:p>
        </w:tc>
      </w:tr>
      <w:tr w:rsidR="002D726B" w:rsidRPr="001070B9" w14:paraId="0760FC74" w14:textId="324D91B1" w:rsidTr="00617E25">
        <w:trPr>
          <w:trHeight w:val="269"/>
        </w:trPr>
        <w:tc>
          <w:tcPr>
            <w:tcW w:w="2584" w:type="dxa"/>
          </w:tcPr>
          <w:p w14:paraId="2D27A707" w14:textId="3B8E0391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6163C">
              <w:rPr>
                <w:sz w:val="16"/>
                <w:szCs w:val="16"/>
              </w:rPr>
              <w:t>8</w:t>
            </w:r>
            <w:r w:rsidRPr="00B76D63">
              <w:rPr>
                <w:sz w:val="16"/>
                <w:szCs w:val="16"/>
                <w:vertAlign w:val="superscript"/>
              </w:rPr>
              <w:t>th</w:t>
            </w:r>
            <w:r w:rsidR="00E82FF1">
              <w:rPr>
                <w:sz w:val="16"/>
                <w:szCs w:val="16"/>
              </w:rPr>
              <w:t xml:space="preserve">   October</w:t>
            </w:r>
          </w:p>
        </w:tc>
        <w:tc>
          <w:tcPr>
            <w:tcW w:w="2231" w:type="dxa"/>
          </w:tcPr>
          <w:p w14:paraId="653F950D" w14:textId="05734BB9" w:rsidR="002D726B" w:rsidRPr="003A30D7" w:rsidRDefault="008D5F90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 Speaker</w:t>
            </w:r>
            <w:r w:rsidR="00022796">
              <w:rPr>
                <w:sz w:val="16"/>
                <w:szCs w:val="16"/>
              </w:rPr>
              <w:t xml:space="preserve"> </w:t>
            </w:r>
            <w:r w:rsidR="00022796" w:rsidRPr="00033A6B">
              <w:rPr>
                <w:sz w:val="16"/>
                <w:szCs w:val="16"/>
                <w:highlight w:val="yellow"/>
              </w:rPr>
              <w:t>(Zoom)</w:t>
            </w:r>
          </w:p>
        </w:tc>
        <w:tc>
          <w:tcPr>
            <w:tcW w:w="3969" w:type="dxa"/>
          </w:tcPr>
          <w:p w14:paraId="534607F0" w14:textId="49B2938E" w:rsidR="002D726B" w:rsidRPr="002F1A8E" w:rsidRDefault="008D5F90" w:rsidP="00CF4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sion for </w:t>
            </w:r>
            <w:proofErr w:type="spellStart"/>
            <w:r>
              <w:rPr>
                <w:sz w:val="16"/>
                <w:szCs w:val="16"/>
              </w:rPr>
              <w:t>Scap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410D21">
              <w:rPr>
                <w:sz w:val="16"/>
                <w:szCs w:val="16"/>
              </w:rPr>
              <w:t>– Kevin Pigney</w:t>
            </w:r>
          </w:p>
        </w:tc>
        <w:tc>
          <w:tcPr>
            <w:tcW w:w="1690" w:type="dxa"/>
          </w:tcPr>
          <w:p w14:paraId="6459D6C8" w14:textId="0D6ABE29" w:rsidR="002D726B" w:rsidRDefault="002D726B" w:rsidP="00341A1D">
            <w:pPr>
              <w:rPr>
                <w:sz w:val="16"/>
                <w:szCs w:val="16"/>
              </w:rPr>
            </w:pPr>
          </w:p>
          <w:p w14:paraId="64DAF815" w14:textId="11CAB937" w:rsidR="008522A1" w:rsidRPr="004D5D84" w:rsidRDefault="008522A1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5442A4D2" w14:textId="34061EA0" w:rsidTr="00617E25">
        <w:trPr>
          <w:trHeight w:val="162"/>
        </w:trPr>
        <w:tc>
          <w:tcPr>
            <w:tcW w:w="2584" w:type="dxa"/>
          </w:tcPr>
          <w:p w14:paraId="2EC1A6CA" w14:textId="531EFC3C" w:rsidR="002D726B" w:rsidRPr="00880B90" w:rsidRDefault="009F66A7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D726B" w:rsidRPr="00880B90">
              <w:rPr>
                <w:sz w:val="16"/>
                <w:szCs w:val="16"/>
                <w:vertAlign w:val="superscript"/>
              </w:rPr>
              <w:t>th</w:t>
            </w:r>
            <w:r w:rsidR="002D726B" w:rsidRPr="00880B90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2231" w:type="dxa"/>
          </w:tcPr>
          <w:p w14:paraId="56285325" w14:textId="07009AA5" w:rsidR="002D726B" w:rsidRPr="007C3A8F" w:rsidRDefault="00B849AA" w:rsidP="00341A1D">
            <w:pPr>
              <w:rPr>
                <w:color w:val="5B9BD5" w:themeColor="accent1"/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>Members Night</w:t>
            </w:r>
          </w:p>
        </w:tc>
        <w:tc>
          <w:tcPr>
            <w:tcW w:w="3969" w:type="dxa"/>
          </w:tcPr>
          <w:p w14:paraId="573181DC" w14:textId="30664F09" w:rsidR="00CE45F7" w:rsidRDefault="006F504B" w:rsidP="00CE4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45F7">
              <w:rPr>
                <w:sz w:val="16"/>
                <w:szCs w:val="16"/>
              </w:rPr>
              <w:t>5 photos x</w:t>
            </w:r>
            <w:r w:rsidR="001A01A1">
              <w:rPr>
                <w:sz w:val="16"/>
                <w:szCs w:val="16"/>
              </w:rPr>
              <w:t xml:space="preserve"> </w:t>
            </w:r>
            <w:r w:rsidR="00CE45F7">
              <w:rPr>
                <w:sz w:val="16"/>
                <w:szCs w:val="16"/>
              </w:rPr>
              <w:t>2</w:t>
            </w:r>
          </w:p>
          <w:p w14:paraId="214FB761" w14:textId="46B64AEB" w:rsidR="00CE45F7" w:rsidRDefault="00CE45F7" w:rsidP="00CE4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  <w:r w:rsidR="00980AF2">
              <w:rPr>
                <w:sz w:val="16"/>
                <w:szCs w:val="16"/>
              </w:rPr>
              <w:t xml:space="preserve"> – </w:t>
            </w:r>
          </w:p>
          <w:p w14:paraId="070471AE" w14:textId="2BFFAF7B" w:rsidR="002D726B" w:rsidRPr="00880B90" w:rsidRDefault="00CE45F7" w:rsidP="0099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 </w:t>
            </w:r>
            <w:r w:rsidR="0089096B">
              <w:rPr>
                <w:sz w:val="16"/>
                <w:szCs w:val="16"/>
              </w:rPr>
              <w:t xml:space="preserve">–Restoration of old </w:t>
            </w:r>
            <w:r w:rsidR="004658D9">
              <w:rPr>
                <w:sz w:val="16"/>
                <w:szCs w:val="16"/>
              </w:rPr>
              <w:t xml:space="preserve">photos </w:t>
            </w:r>
            <w:r w:rsidR="001F0C14">
              <w:rPr>
                <w:sz w:val="16"/>
                <w:szCs w:val="16"/>
              </w:rPr>
              <w:t>&amp;</w:t>
            </w:r>
            <w:r w:rsidR="00A051EA">
              <w:rPr>
                <w:sz w:val="16"/>
                <w:szCs w:val="16"/>
              </w:rPr>
              <w:t xml:space="preserve"> the</w:t>
            </w:r>
            <w:r w:rsidR="001F0C14">
              <w:rPr>
                <w:sz w:val="16"/>
                <w:szCs w:val="16"/>
              </w:rPr>
              <w:t xml:space="preserve"> PS </w:t>
            </w:r>
            <w:r w:rsidR="00A051EA">
              <w:rPr>
                <w:sz w:val="16"/>
                <w:szCs w:val="16"/>
              </w:rPr>
              <w:t>process</w:t>
            </w:r>
            <w:r w:rsidR="0089096B">
              <w:rPr>
                <w:sz w:val="16"/>
                <w:szCs w:val="16"/>
              </w:rPr>
              <w:t>– Andy B</w:t>
            </w:r>
          </w:p>
        </w:tc>
        <w:tc>
          <w:tcPr>
            <w:tcW w:w="1690" w:type="dxa"/>
          </w:tcPr>
          <w:p w14:paraId="69D1A55B" w14:textId="2673BEE1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61F0343A" w14:textId="301EA367" w:rsidTr="00617E25">
        <w:trPr>
          <w:trHeight w:val="431"/>
        </w:trPr>
        <w:tc>
          <w:tcPr>
            <w:tcW w:w="2584" w:type="dxa"/>
          </w:tcPr>
          <w:p w14:paraId="671D6F54" w14:textId="596C3E38" w:rsidR="002D726B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66A7">
              <w:rPr>
                <w:sz w:val="16"/>
                <w:szCs w:val="16"/>
              </w:rPr>
              <w:t>1</w:t>
            </w:r>
            <w:r w:rsidRPr="00880B90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 xml:space="preserve"> November </w:t>
            </w:r>
          </w:p>
          <w:p w14:paraId="1BB9FB56" w14:textId="121C2A3A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5FD734CB" w14:textId="6385C156" w:rsidR="002D726B" w:rsidRDefault="002D726B" w:rsidP="00341A1D">
            <w:pPr>
              <w:rPr>
                <w:color w:val="0D0D0D" w:themeColor="text1" w:themeTint="F2"/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>Competition (Nature)</w:t>
            </w:r>
          </w:p>
          <w:p w14:paraId="1B51D093" w14:textId="2CBB68C7" w:rsidR="00D130AA" w:rsidRPr="00033A6B" w:rsidRDefault="00D130AA" w:rsidP="00341A1D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&amp;</w:t>
            </w:r>
          </w:p>
          <w:p w14:paraId="1926A8D8" w14:textId="7D0FCE05" w:rsidR="002D726B" w:rsidRPr="007B03BD" w:rsidRDefault="003C28D7" w:rsidP="00341A1D">
            <w:pPr>
              <w:rPr>
                <w:color w:val="00B0F0"/>
                <w:sz w:val="16"/>
                <w:szCs w:val="16"/>
              </w:rPr>
            </w:pPr>
            <w:r w:rsidRPr="003C28D7">
              <w:rPr>
                <w:color w:val="0D0D0D" w:themeColor="text1" w:themeTint="F2"/>
                <w:sz w:val="16"/>
                <w:szCs w:val="16"/>
              </w:rPr>
              <w:t>Members night</w:t>
            </w:r>
          </w:p>
        </w:tc>
        <w:tc>
          <w:tcPr>
            <w:tcW w:w="3969" w:type="dxa"/>
          </w:tcPr>
          <w:p w14:paraId="0EF96B78" w14:textId="77777777" w:rsidR="002D726B" w:rsidRDefault="00021F3D" w:rsidP="00341A1D">
            <w:pPr>
              <w:tabs>
                <w:tab w:val="center" w:pos="24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ged by Mem</w:t>
            </w:r>
            <w:r w:rsidR="0041466F">
              <w:rPr>
                <w:sz w:val="16"/>
                <w:szCs w:val="16"/>
              </w:rPr>
              <w:t>bers</w:t>
            </w:r>
          </w:p>
          <w:p w14:paraId="43D9FE34" w14:textId="04BC33C2" w:rsidR="006B0D3D" w:rsidRDefault="006B0D3D" w:rsidP="00341A1D">
            <w:pPr>
              <w:tabs>
                <w:tab w:val="center" w:pos="24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 </w:t>
            </w:r>
            <w:r w:rsidR="00D45B66">
              <w:rPr>
                <w:sz w:val="16"/>
                <w:szCs w:val="16"/>
              </w:rPr>
              <w:t xml:space="preserve">– Abstract </w:t>
            </w:r>
            <w:r w:rsidR="00B5063D">
              <w:rPr>
                <w:sz w:val="16"/>
                <w:szCs w:val="16"/>
              </w:rPr>
              <w:t>Photography</w:t>
            </w:r>
            <w:r w:rsidR="00D45B66">
              <w:rPr>
                <w:sz w:val="16"/>
                <w:szCs w:val="16"/>
              </w:rPr>
              <w:t xml:space="preserve"> </w:t>
            </w:r>
            <w:r w:rsidR="00D130AA">
              <w:rPr>
                <w:sz w:val="16"/>
                <w:szCs w:val="16"/>
              </w:rPr>
              <w:t>–</w:t>
            </w:r>
            <w:r w:rsidR="00D45B66">
              <w:rPr>
                <w:sz w:val="16"/>
                <w:szCs w:val="16"/>
              </w:rPr>
              <w:t xml:space="preserve"> Kevin</w:t>
            </w:r>
            <w:r w:rsidR="00D130AA">
              <w:rPr>
                <w:sz w:val="16"/>
                <w:szCs w:val="16"/>
              </w:rPr>
              <w:t xml:space="preserve"> Douglas</w:t>
            </w:r>
          </w:p>
          <w:p w14:paraId="7B282BA0" w14:textId="50998E80" w:rsidR="003C28D7" w:rsidRPr="00880B90" w:rsidRDefault="003C28D7" w:rsidP="00341A1D">
            <w:pPr>
              <w:tabs>
                <w:tab w:val="center" w:pos="24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- Bird Photography &amp; Camera Technology - Rudolf </w:t>
            </w:r>
          </w:p>
        </w:tc>
        <w:tc>
          <w:tcPr>
            <w:tcW w:w="1690" w:type="dxa"/>
          </w:tcPr>
          <w:p w14:paraId="226F76E5" w14:textId="10C21859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527BEBEC" w14:textId="35B37ECD" w:rsidTr="00617E25">
        <w:trPr>
          <w:trHeight w:val="254"/>
        </w:trPr>
        <w:tc>
          <w:tcPr>
            <w:tcW w:w="2584" w:type="dxa"/>
          </w:tcPr>
          <w:p w14:paraId="57107CEB" w14:textId="7CA7DAE3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66A7">
              <w:rPr>
                <w:sz w:val="16"/>
                <w:szCs w:val="16"/>
              </w:rPr>
              <w:t>8</w:t>
            </w:r>
            <w:r w:rsidRPr="00B76D6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880B90">
              <w:rPr>
                <w:sz w:val="16"/>
                <w:szCs w:val="16"/>
              </w:rPr>
              <w:t>Novemb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2E953A22" w14:textId="6E569BC8" w:rsidR="002D726B" w:rsidRPr="00880B90" w:rsidRDefault="00B849AA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onversation with</w:t>
            </w:r>
            <w:r w:rsidR="00CE45F7">
              <w:rPr>
                <w:sz w:val="16"/>
                <w:szCs w:val="16"/>
              </w:rPr>
              <w:t xml:space="preserve"> David Youles</w:t>
            </w:r>
          </w:p>
        </w:tc>
        <w:tc>
          <w:tcPr>
            <w:tcW w:w="3969" w:type="dxa"/>
          </w:tcPr>
          <w:p w14:paraId="2DE4005F" w14:textId="0FE7D4CE" w:rsidR="002D726B" w:rsidRPr="00880B90" w:rsidRDefault="00C32A6A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members</w:t>
            </w:r>
            <w:r w:rsidR="001F0C14">
              <w:rPr>
                <w:sz w:val="16"/>
                <w:szCs w:val="16"/>
              </w:rPr>
              <w:t xml:space="preserve"> </w:t>
            </w:r>
            <w:r w:rsidR="00DC3D32">
              <w:rPr>
                <w:sz w:val="16"/>
                <w:szCs w:val="16"/>
              </w:rPr>
              <w:t>– Damien</w:t>
            </w:r>
            <w:r w:rsidR="00CC3AC0">
              <w:rPr>
                <w:sz w:val="16"/>
                <w:szCs w:val="16"/>
              </w:rPr>
              <w:t>,</w:t>
            </w:r>
            <w:r w:rsidR="000E06D2">
              <w:rPr>
                <w:sz w:val="16"/>
                <w:szCs w:val="16"/>
              </w:rPr>
              <w:t xml:space="preserve"> Jon &amp; Brenda</w:t>
            </w:r>
          </w:p>
        </w:tc>
        <w:tc>
          <w:tcPr>
            <w:tcW w:w="1690" w:type="dxa"/>
          </w:tcPr>
          <w:p w14:paraId="42145B62" w14:textId="77777777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3781F78D" w14:textId="69CD2E3B" w:rsidTr="00617E25">
        <w:trPr>
          <w:trHeight w:val="306"/>
        </w:trPr>
        <w:tc>
          <w:tcPr>
            <w:tcW w:w="2584" w:type="dxa"/>
          </w:tcPr>
          <w:p w14:paraId="39C089E2" w14:textId="669ABAEF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F66A7">
              <w:rPr>
                <w:sz w:val="16"/>
                <w:szCs w:val="16"/>
              </w:rPr>
              <w:t>5</w:t>
            </w:r>
            <w:r w:rsidRPr="00880B90">
              <w:rPr>
                <w:sz w:val="16"/>
                <w:szCs w:val="16"/>
                <w:vertAlign w:val="superscript"/>
              </w:rPr>
              <w:t>th</w:t>
            </w:r>
            <w:r w:rsidR="00E82FF1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2231" w:type="dxa"/>
          </w:tcPr>
          <w:p w14:paraId="2A767E24" w14:textId="2097B1A8" w:rsidR="002D726B" w:rsidRPr="00584916" w:rsidRDefault="00021F3D" w:rsidP="00341A1D">
            <w:pPr>
              <w:rPr>
                <w:color w:val="FF0000"/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>Theme Competition</w:t>
            </w:r>
            <w:r w:rsidR="002C3748" w:rsidRPr="00033A6B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9A180F" w:rsidRPr="00033A6B">
              <w:rPr>
                <w:color w:val="0D0D0D" w:themeColor="text1" w:themeTint="F2"/>
                <w:sz w:val="16"/>
                <w:szCs w:val="16"/>
                <w:highlight w:val="yellow"/>
              </w:rPr>
              <w:t>(Zoom)</w:t>
            </w:r>
          </w:p>
        </w:tc>
        <w:tc>
          <w:tcPr>
            <w:tcW w:w="3969" w:type="dxa"/>
          </w:tcPr>
          <w:p w14:paraId="361F1741" w14:textId="0C3EE408" w:rsidR="002D726B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e</w:t>
            </w:r>
            <w:r w:rsidR="0041466F">
              <w:rPr>
                <w:sz w:val="16"/>
                <w:szCs w:val="16"/>
              </w:rPr>
              <w:t>: Weather</w:t>
            </w:r>
            <w:r w:rsidR="00B05FC9">
              <w:rPr>
                <w:sz w:val="16"/>
                <w:szCs w:val="16"/>
              </w:rPr>
              <w:t>, Judge:</w:t>
            </w:r>
            <w:r w:rsidR="00EB076D">
              <w:rPr>
                <w:sz w:val="16"/>
                <w:szCs w:val="16"/>
              </w:rPr>
              <w:t xml:space="preserve"> David Kissman</w:t>
            </w:r>
          </w:p>
          <w:p w14:paraId="0EFDAEE1" w14:textId="59AF0074" w:rsidR="00810763" w:rsidRPr="00423F4B" w:rsidRDefault="00810763" w:rsidP="00341A1D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7F736E63" w14:textId="2D3C0C12" w:rsidR="002D726B" w:rsidRPr="00423F4B" w:rsidRDefault="006F504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</w:p>
        </w:tc>
      </w:tr>
      <w:tr w:rsidR="002D726B" w:rsidRPr="001070B9" w14:paraId="2922DCC9" w14:textId="73DD1D1F" w:rsidTr="00617E25">
        <w:trPr>
          <w:trHeight w:val="448"/>
        </w:trPr>
        <w:tc>
          <w:tcPr>
            <w:tcW w:w="2584" w:type="dxa"/>
          </w:tcPr>
          <w:p w14:paraId="5400CA9F" w14:textId="6F3D1DD8" w:rsidR="002D726B" w:rsidRPr="00880B90" w:rsidRDefault="00316BB1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D726B" w:rsidRPr="00B76D63">
              <w:rPr>
                <w:sz w:val="16"/>
                <w:szCs w:val="16"/>
                <w:vertAlign w:val="superscript"/>
              </w:rPr>
              <w:t>rd</w:t>
            </w:r>
            <w:r w:rsidR="002D726B">
              <w:rPr>
                <w:sz w:val="16"/>
                <w:szCs w:val="16"/>
              </w:rPr>
              <w:t xml:space="preserve"> </w:t>
            </w:r>
            <w:r w:rsidR="002D726B" w:rsidRPr="00880B90">
              <w:rPr>
                <w:sz w:val="16"/>
                <w:szCs w:val="16"/>
              </w:rPr>
              <w:t>December</w:t>
            </w:r>
          </w:p>
        </w:tc>
        <w:tc>
          <w:tcPr>
            <w:tcW w:w="2231" w:type="dxa"/>
          </w:tcPr>
          <w:p w14:paraId="7177EBD3" w14:textId="0FBA3E41" w:rsidR="002D726B" w:rsidRPr="00033A6B" w:rsidRDefault="002D726B" w:rsidP="00341A1D">
            <w:pPr>
              <w:rPr>
                <w:color w:val="0D0D0D" w:themeColor="text1" w:themeTint="F2"/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>Jubilee Competition</w:t>
            </w:r>
            <w:r w:rsidR="00FC6516" w:rsidRPr="00033A6B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617E25" w:rsidRPr="00033A6B">
              <w:rPr>
                <w:color w:val="0D0D0D" w:themeColor="text1" w:themeTint="F2"/>
                <w:sz w:val="16"/>
                <w:szCs w:val="16"/>
                <w:highlight w:val="yellow"/>
              </w:rPr>
              <w:t>(</w:t>
            </w:r>
            <w:r w:rsidR="00FC6516" w:rsidRPr="00033A6B">
              <w:rPr>
                <w:color w:val="0D0D0D" w:themeColor="text1" w:themeTint="F2"/>
                <w:sz w:val="16"/>
                <w:szCs w:val="16"/>
                <w:highlight w:val="yellow"/>
              </w:rPr>
              <w:t>Zoom</w:t>
            </w:r>
            <w:r w:rsidR="00617E25" w:rsidRPr="00033A6B">
              <w:rPr>
                <w:color w:val="0D0D0D" w:themeColor="text1" w:themeTint="F2"/>
                <w:sz w:val="16"/>
                <w:szCs w:val="16"/>
                <w:highlight w:val="yellow"/>
              </w:rPr>
              <w:t>)</w:t>
            </w:r>
          </w:p>
          <w:p w14:paraId="3D6A0E41" w14:textId="7C44F399" w:rsidR="002D726B" w:rsidRPr="00143566" w:rsidRDefault="002D726B" w:rsidP="00341A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4F1AF3C" w14:textId="6DFEA142" w:rsidR="00C55D65" w:rsidRDefault="004475EC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bilee: </w:t>
            </w:r>
            <w:r w:rsidR="00801E11">
              <w:rPr>
                <w:sz w:val="16"/>
                <w:szCs w:val="16"/>
              </w:rPr>
              <w:t xml:space="preserve">ICM/Long </w:t>
            </w:r>
            <w:r w:rsidR="00C33145">
              <w:rPr>
                <w:sz w:val="16"/>
                <w:szCs w:val="16"/>
              </w:rPr>
              <w:t>Exposure</w:t>
            </w:r>
            <w:r w:rsidR="00410D21">
              <w:rPr>
                <w:sz w:val="16"/>
                <w:szCs w:val="16"/>
              </w:rPr>
              <w:t xml:space="preserve"> </w:t>
            </w:r>
            <w:r w:rsidR="00B46598">
              <w:rPr>
                <w:sz w:val="16"/>
                <w:szCs w:val="16"/>
              </w:rPr>
              <w:t xml:space="preserve">- </w:t>
            </w:r>
            <w:r w:rsidR="00410D21">
              <w:rPr>
                <w:sz w:val="16"/>
                <w:szCs w:val="16"/>
              </w:rPr>
              <w:t>John Glynn</w:t>
            </w:r>
          </w:p>
          <w:p w14:paraId="40920CC2" w14:textId="58B8F1CE" w:rsidR="00021F3D" w:rsidRPr="008107E5" w:rsidRDefault="00021F3D" w:rsidP="00801E11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04B32421" w14:textId="11C22CEC" w:rsidR="002D726B" w:rsidRPr="008107E5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47D50250" w14:textId="18C0239B" w:rsidTr="00617E25">
        <w:trPr>
          <w:trHeight w:val="323"/>
        </w:trPr>
        <w:tc>
          <w:tcPr>
            <w:tcW w:w="2584" w:type="dxa"/>
          </w:tcPr>
          <w:p w14:paraId="397CCA42" w14:textId="2CACEEA6" w:rsidR="002D726B" w:rsidRPr="00880B90" w:rsidRDefault="00316BB1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D726B" w:rsidRPr="00880B90">
              <w:rPr>
                <w:sz w:val="16"/>
                <w:szCs w:val="16"/>
                <w:vertAlign w:val="superscript"/>
              </w:rPr>
              <w:t>th</w:t>
            </w:r>
            <w:r w:rsidR="002D726B" w:rsidRPr="00880B90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2231" w:type="dxa"/>
          </w:tcPr>
          <w:p w14:paraId="03682B82" w14:textId="7D769699" w:rsidR="002D726B" w:rsidRPr="00880B90" w:rsidRDefault="004475EC" w:rsidP="00341A1D">
            <w:pPr>
              <w:rPr>
                <w:color w:val="FF0000"/>
                <w:sz w:val="16"/>
                <w:szCs w:val="16"/>
              </w:rPr>
            </w:pPr>
            <w:r w:rsidRPr="004475EC">
              <w:rPr>
                <w:sz w:val="16"/>
                <w:szCs w:val="16"/>
              </w:rPr>
              <w:t xml:space="preserve"> </w:t>
            </w:r>
            <w:r w:rsidR="00B849AA" w:rsidRPr="00033A6B">
              <w:rPr>
                <w:sz w:val="16"/>
                <w:szCs w:val="16"/>
              </w:rPr>
              <w:t>Members Night</w:t>
            </w:r>
          </w:p>
        </w:tc>
        <w:tc>
          <w:tcPr>
            <w:tcW w:w="3969" w:type="dxa"/>
          </w:tcPr>
          <w:p w14:paraId="0E5BA096" w14:textId="0BD56099" w:rsidR="00FC6516" w:rsidRDefault="00FC6516" w:rsidP="00FC6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hotos x</w:t>
            </w:r>
            <w:r w:rsidR="003C28D7">
              <w:rPr>
                <w:sz w:val="16"/>
                <w:szCs w:val="16"/>
              </w:rPr>
              <w:t xml:space="preserve"> Jon Moore +1</w:t>
            </w:r>
          </w:p>
          <w:p w14:paraId="243BFA6B" w14:textId="5806BDBB" w:rsidR="00B277B9" w:rsidRDefault="00FC6516" w:rsidP="00B27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  <w:r w:rsidR="00C74A7F">
              <w:rPr>
                <w:sz w:val="16"/>
                <w:szCs w:val="16"/>
              </w:rPr>
              <w:t xml:space="preserve"> </w:t>
            </w:r>
            <w:r w:rsidR="00CD63F3">
              <w:rPr>
                <w:sz w:val="16"/>
                <w:szCs w:val="16"/>
              </w:rPr>
              <w:t xml:space="preserve">– </w:t>
            </w:r>
            <w:r w:rsidR="003A55C9">
              <w:rPr>
                <w:sz w:val="16"/>
                <w:szCs w:val="16"/>
              </w:rPr>
              <w:t>Michael Thomson</w:t>
            </w:r>
          </w:p>
          <w:p w14:paraId="21ADC87A" w14:textId="6705B9AB" w:rsidR="00662160" w:rsidRDefault="008241A8" w:rsidP="00B27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k </w:t>
            </w:r>
            <w:r w:rsidR="00FB0BCC">
              <w:rPr>
                <w:sz w:val="16"/>
                <w:szCs w:val="16"/>
              </w:rPr>
              <w:t>–</w:t>
            </w:r>
            <w:r w:rsidR="00A4443D">
              <w:rPr>
                <w:sz w:val="16"/>
                <w:szCs w:val="16"/>
              </w:rPr>
              <w:t xml:space="preserve"> </w:t>
            </w:r>
            <w:r w:rsidR="00FB0BCC">
              <w:rPr>
                <w:sz w:val="16"/>
                <w:szCs w:val="16"/>
              </w:rPr>
              <w:t>David Youles</w:t>
            </w:r>
          </w:p>
          <w:p w14:paraId="4E59D26C" w14:textId="6C24B555" w:rsidR="00DB3153" w:rsidRPr="00880B90" w:rsidRDefault="00FC6516" w:rsidP="00B27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 </w:t>
            </w:r>
            <w:r w:rsidR="00B277B9">
              <w:rPr>
                <w:sz w:val="16"/>
                <w:szCs w:val="16"/>
              </w:rPr>
              <w:t>– Night Photograph</w:t>
            </w:r>
            <w:r w:rsidR="003C28D7">
              <w:rPr>
                <w:sz w:val="16"/>
                <w:szCs w:val="16"/>
              </w:rPr>
              <w:t>er</w:t>
            </w:r>
            <w:r w:rsidR="00B277B9">
              <w:rPr>
                <w:sz w:val="16"/>
                <w:szCs w:val="16"/>
              </w:rPr>
              <w:t xml:space="preserve"> in Training – Fran Goodman</w:t>
            </w:r>
            <w:r w:rsidR="00DB3153">
              <w:rPr>
                <w:sz w:val="16"/>
                <w:szCs w:val="16"/>
              </w:rPr>
              <w:t xml:space="preserve"> &amp; Blue Hour photography </w:t>
            </w:r>
            <w:r w:rsidR="00965DBA">
              <w:rPr>
                <w:sz w:val="16"/>
                <w:szCs w:val="16"/>
              </w:rPr>
              <w:t>– Elaine Dowding</w:t>
            </w:r>
            <w:r w:rsidR="00DB3153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690" w:type="dxa"/>
          </w:tcPr>
          <w:p w14:paraId="1E22AF34" w14:textId="239CA835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24A42754" w14:textId="0D967316" w:rsidTr="002C15D5">
        <w:trPr>
          <w:trHeight w:val="191"/>
        </w:trPr>
        <w:tc>
          <w:tcPr>
            <w:tcW w:w="2584" w:type="dxa"/>
          </w:tcPr>
          <w:p w14:paraId="51C69CE4" w14:textId="62FC8BD1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16BB1">
              <w:rPr>
                <w:sz w:val="16"/>
                <w:szCs w:val="16"/>
              </w:rPr>
              <w:t>6</w:t>
            </w:r>
            <w:r w:rsidRPr="0068191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880B90">
              <w:rPr>
                <w:sz w:val="16"/>
                <w:szCs w:val="16"/>
              </w:rPr>
              <w:t>December</w:t>
            </w:r>
          </w:p>
        </w:tc>
        <w:tc>
          <w:tcPr>
            <w:tcW w:w="2231" w:type="dxa"/>
          </w:tcPr>
          <w:p w14:paraId="4B7DAAE6" w14:textId="23F750F3" w:rsidR="00887F94" w:rsidRPr="00880B90" w:rsidRDefault="00DD3009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mas </w:t>
            </w:r>
            <w:r w:rsidR="002D726B" w:rsidRPr="00880B90">
              <w:rPr>
                <w:sz w:val="16"/>
                <w:szCs w:val="16"/>
              </w:rPr>
              <w:t>Quiz</w:t>
            </w:r>
            <w:r w:rsidR="002D72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</w:tcPr>
          <w:p w14:paraId="2F120BC1" w14:textId="03BDD462" w:rsidR="002D726B" w:rsidRPr="00880B90" w:rsidRDefault="00DD3009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z</w:t>
            </w:r>
            <w:r w:rsidR="007C59DD">
              <w:rPr>
                <w:sz w:val="16"/>
                <w:szCs w:val="16"/>
              </w:rPr>
              <w:t xml:space="preserve"> Master – Andy Bennetts</w:t>
            </w:r>
          </w:p>
        </w:tc>
        <w:tc>
          <w:tcPr>
            <w:tcW w:w="1690" w:type="dxa"/>
          </w:tcPr>
          <w:p w14:paraId="5FC9C558" w14:textId="77777777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41A90989" w14:textId="587DC65F" w:rsidTr="002C15D5">
        <w:trPr>
          <w:trHeight w:val="228"/>
        </w:trPr>
        <w:tc>
          <w:tcPr>
            <w:tcW w:w="2584" w:type="dxa"/>
          </w:tcPr>
          <w:p w14:paraId="48858FE4" w14:textId="0AD83DA7" w:rsidR="002D726B" w:rsidRPr="00880B90" w:rsidRDefault="00316BB1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D726B" w:rsidRPr="00880B90">
              <w:rPr>
                <w:sz w:val="16"/>
                <w:szCs w:val="16"/>
                <w:vertAlign w:val="superscript"/>
              </w:rPr>
              <w:t>th</w:t>
            </w:r>
            <w:r w:rsidR="00E82FF1">
              <w:rPr>
                <w:sz w:val="16"/>
                <w:szCs w:val="16"/>
              </w:rPr>
              <w:t xml:space="preserve"> January 202</w:t>
            </w:r>
            <w:r w:rsidR="00E16444">
              <w:rPr>
                <w:sz w:val="16"/>
                <w:szCs w:val="16"/>
              </w:rPr>
              <w:t>6</w:t>
            </w:r>
          </w:p>
        </w:tc>
        <w:tc>
          <w:tcPr>
            <w:tcW w:w="2231" w:type="dxa"/>
          </w:tcPr>
          <w:p w14:paraId="46EDF784" w14:textId="3B9C0F55" w:rsidR="002D726B" w:rsidRPr="00880B90" w:rsidRDefault="007C59DD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 Speaker</w:t>
            </w:r>
          </w:p>
        </w:tc>
        <w:tc>
          <w:tcPr>
            <w:tcW w:w="3969" w:type="dxa"/>
          </w:tcPr>
          <w:p w14:paraId="323D6D0E" w14:textId="00D047F9" w:rsidR="002C15D5" w:rsidRPr="00880B90" w:rsidRDefault="007C59DD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s – Joe Houghton</w:t>
            </w:r>
          </w:p>
        </w:tc>
        <w:tc>
          <w:tcPr>
            <w:tcW w:w="1690" w:type="dxa"/>
          </w:tcPr>
          <w:p w14:paraId="6C301189" w14:textId="77777777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4BEC4F8C" w14:textId="6514B443" w:rsidTr="00617E25">
        <w:trPr>
          <w:trHeight w:val="441"/>
        </w:trPr>
        <w:tc>
          <w:tcPr>
            <w:tcW w:w="2584" w:type="dxa"/>
          </w:tcPr>
          <w:p w14:paraId="0CDF9FB8" w14:textId="5E7999BE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16BB1">
              <w:rPr>
                <w:sz w:val="16"/>
                <w:szCs w:val="16"/>
              </w:rPr>
              <w:t>3</w:t>
            </w:r>
            <w:r w:rsidRPr="00880B90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 xml:space="preserve"> January </w:t>
            </w:r>
          </w:p>
          <w:p w14:paraId="79FF0C3D" w14:textId="432F86B3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48857B6B" w14:textId="7238765D" w:rsidR="002D726B" w:rsidRPr="00826CB0" w:rsidRDefault="008D0BF3" w:rsidP="00341A1D">
            <w:pPr>
              <w:rPr>
                <w:i/>
                <w:sz w:val="16"/>
                <w:szCs w:val="16"/>
              </w:rPr>
            </w:pPr>
            <w:r w:rsidRPr="00033A6B">
              <w:rPr>
                <w:sz w:val="16"/>
                <w:szCs w:val="16"/>
              </w:rPr>
              <w:t>Members Night</w:t>
            </w:r>
          </w:p>
        </w:tc>
        <w:tc>
          <w:tcPr>
            <w:tcW w:w="3969" w:type="dxa"/>
          </w:tcPr>
          <w:p w14:paraId="42D997EF" w14:textId="77777777" w:rsidR="00FC6516" w:rsidRDefault="00FC6516" w:rsidP="00FC6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hotos x2</w:t>
            </w:r>
          </w:p>
          <w:p w14:paraId="30A68F7B" w14:textId="7D73A17A" w:rsidR="00FC6516" w:rsidRDefault="00FC6516" w:rsidP="00FC6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  <w:r w:rsidR="00B277B9">
              <w:rPr>
                <w:sz w:val="16"/>
                <w:szCs w:val="16"/>
              </w:rPr>
              <w:t xml:space="preserve"> - </w:t>
            </w:r>
            <w:r w:rsidR="000E06D2">
              <w:rPr>
                <w:sz w:val="16"/>
                <w:szCs w:val="16"/>
              </w:rPr>
              <w:t>Maria</w:t>
            </w:r>
          </w:p>
          <w:p w14:paraId="00DB2B7E" w14:textId="77777777" w:rsidR="00FC6516" w:rsidRDefault="00FC6516" w:rsidP="00FC6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 /First &amp; Last photo//Photographer/ App</w:t>
            </w:r>
          </w:p>
          <w:p w14:paraId="7EA991FA" w14:textId="05923DFF" w:rsidR="002D726B" w:rsidRPr="00622047" w:rsidRDefault="00FC6516" w:rsidP="00FC6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k </w:t>
            </w:r>
            <w:r w:rsidR="00CD63F3">
              <w:rPr>
                <w:sz w:val="16"/>
                <w:szCs w:val="16"/>
              </w:rPr>
              <w:t>– Bass Rock &amp; Isle of May – Rudolf Hummel</w:t>
            </w:r>
          </w:p>
        </w:tc>
        <w:tc>
          <w:tcPr>
            <w:tcW w:w="1690" w:type="dxa"/>
          </w:tcPr>
          <w:p w14:paraId="66545EF4" w14:textId="00EED3C5" w:rsidR="002D726B" w:rsidRPr="00622047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4953B2DB" w14:textId="35180326" w:rsidTr="00617E25">
        <w:trPr>
          <w:trHeight w:val="330"/>
        </w:trPr>
        <w:tc>
          <w:tcPr>
            <w:tcW w:w="2584" w:type="dxa"/>
          </w:tcPr>
          <w:p w14:paraId="00CC43EF" w14:textId="0753FDA5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16BB1">
              <w:rPr>
                <w:sz w:val="16"/>
                <w:szCs w:val="16"/>
              </w:rPr>
              <w:t>0</w:t>
            </w:r>
            <w:r w:rsidR="00316BB1" w:rsidRPr="00316BB1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 xml:space="preserve"> January</w:t>
            </w:r>
            <w:r w:rsidR="00E82F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31" w:type="dxa"/>
          </w:tcPr>
          <w:p w14:paraId="1B613C8D" w14:textId="20573150" w:rsidR="002D726B" w:rsidRPr="00880B90" w:rsidRDefault="002D726B" w:rsidP="00341A1D">
            <w:pPr>
              <w:rPr>
                <w:color w:val="FF0000"/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 xml:space="preserve">Monochrome Competition </w:t>
            </w:r>
            <w:r w:rsidRPr="00033A6B">
              <w:rPr>
                <w:color w:val="0D0D0D" w:themeColor="text1" w:themeTint="F2"/>
                <w:sz w:val="16"/>
                <w:szCs w:val="16"/>
                <w:highlight w:val="yellow"/>
              </w:rPr>
              <w:t>(Zoom)</w:t>
            </w:r>
          </w:p>
        </w:tc>
        <w:tc>
          <w:tcPr>
            <w:tcW w:w="3969" w:type="dxa"/>
          </w:tcPr>
          <w:p w14:paraId="0BE09E6C" w14:textId="4019C2E0" w:rsidR="002D726B" w:rsidRPr="00880B90" w:rsidRDefault="002762CF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ge:</w:t>
            </w:r>
            <w:r w:rsidR="004427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tin Patten</w:t>
            </w:r>
          </w:p>
        </w:tc>
        <w:tc>
          <w:tcPr>
            <w:tcW w:w="1690" w:type="dxa"/>
          </w:tcPr>
          <w:p w14:paraId="753DA3B1" w14:textId="77777777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2A3E448A" w14:textId="11A01C31" w:rsidTr="00617E25">
        <w:trPr>
          <w:trHeight w:val="385"/>
        </w:trPr>
        <w:tc>
          <w:tcPr>
            <w:tcW w:w="2584" w:type="dxa"/>
          </w:tcPr>
          <w:p w14:paraId="6EA02B6E" w14:textId="0A36C8B6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16BB1">
              <w:rPr>
                <w:sz w:val="16"/>
                <w:szCs w:val="16"/>
              </w:rPr>
              <w:t>7</w:t>
            </w:r>
            <w:r w:rsidRPr="0068191A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 xml:space="preserve">January </w:t>
            </w:r>
          </w:p>
        </w:tc>
        <w:tc>
          <w:tcPr>
            <w:tcW w:w="2231" w:type="dxa"/>
          </w:tcPr>
          <w:p w14:paraId="11AF0630" w14:textId="4DE70F8C" w:rsidR="002D726B" w:rsidRPr="00880B90" w:rsidRDefault="00D7163C" w:rsidP="00341A1D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 xml:space="preserve">MAI </w:t>
            </w:r>
            <w:r w:rsidR="00625168">
              <w:rPr>
                <w:color w:val="5B9BD5" w:themeColor="accent1"/>
                <w:sz w:val="16"/>
                <w:szCs w:val="16"/>
              </w:rPr>
              <w:t xml:space="preserve">with </w:t>
            </w:r>
            <w:r w:rsidR="007C59DD">
              <w:rPr>
                <w:color w:val="5B9BD5" w:themeColor="accent1"/>
                <w:sz w:val="16"/>
                <w:szCs w:val="16"/>
              </w:rPr>
              <w:t>Musselburgh</w:t>
            </w:r>
          </w:p>
        </w:tc>
        <w:tc>
          <w:tcPr>
            <w:tcW w:w="3969" w:type="dxa"/>
          </w:tcPr>
          <w:p w14:paraId="028D1038" w14:textId="168E55E5" w:rsidR="002D726B" w:rsidRPr="00DC2A77" w:rsidRDefault="00F20256" w:rsidP="00E9640E">
            <w:pPr>
              <w:tabs>
                <w:tab w:val="left" w:pos="1030"/>
              </w:tabs>
              <w:rPr>
                <w:sz w:val="16"/>
                <w:szCs w:val="16"/>
                <w:highlight w:val="cyan"/>
              </w:rPr>
            </w:pPr>
            <w:r w:rsidRPr="00F20256">
              <w:rPr>
                <w:sz w:val="16"/>
                <w:szCs w:val="16"/>
              </w:rPr>
              <w:t>Judge – Stephen Ball</w:t>
            </w:r>
          </w:p>
        </w:tc>
        <w:tc>
          <w:tcPr>
            <w:tcW w:w="1690" w:type="dxa"/>
          </w:tcPr>
          <w:p w14:paraId="4666504D" w14:textId="6EC70174" w:rsidR="002D726B" w:rsidRPr="00DC2A77" w:rsidRDefault="00497E26" w:rsidP="00233EFE">
            <w:pPr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 xml:space="preserve">HCC </w:t>
            </w:r>
            <w:r w:rsidR="00625168">
              <w:rPr>
                <w:sz w:val="16"/>
                <w:szCs w:val="16"/>
              </w:rPr>
              <w:t xml:space="preserve">Hosting </w:t>
            </w:r>
          </w:p>
        </w:tc>
      </w:tr>
      <w:tr w:rsidR="002D726B" w:rsidRPr="001070B9" w14:paraId="58C60F2E" w14:textId="2942907D" w:rsidTr="00617E25">
        <w:trPr>
          <w:trHeight w:val="231"/>
        </w:trPr>
        <w:tc>
          <w:tcPr>
            <w:tcW w:w="2584" w:type="dxa"/>
          </w:tcPr>
          <w:p w14:paraId="4F3114C0" w14:textId="08D42E07" w:rsidR="002D726B" w:rsidRPr="00880B90" w:rsidRDefault="003A2325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A232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</w:t>
            </w:r>
            <w:r w:rsidR="00E82FF1">
              <w:rPr>
                <w:sz w:val="16"/>
                <w:szCs w:val="16"/>
              </w:rPr>
              <w:t xml:space="preserve">February </w:t>
            </w:r>
          </w:p>
        </w:tc>
        <w:tc>
          <w:tcPr>
            <w:tcW w:w="2231" w:type="dxa"/>
          </w:tcPr>
          <w:p w14:paraId="63829476" w14:textId="77777777" w:rsidR="004A4139" w:rsidRDefault="004A4139" w:rsidP="004A4139">
            <w:pPr>
              <w:rPr>
                <w:b/>
                <w:color w:val="5B9BD5" w:themeColor="accent1"/>
                <w:sz w:val="16"/>
                <w:szCs w:val="16"/>
              </w:rPr>
            </w:pPr>
            <w:r w:rsidRPr="00033A6B">
              <w:rPr>
                <w:sz w:val="16"/>
                <w:szCs w:val="16"/>
              </w:rPr>
              <w:t>Practical Night</w:t>
            </w:r>
          </w:p>
          <w:p w14:paraId="28F5E371" w14:textId="6B487933" w:rsidR="002D726B" w:rsidRPr="00880B90" w:rsidRDefault="002D726B" w:rsidP="00341A1D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14:paraId="6C06E5A6" w14:textId="55004EA6" w:rsidR="002D726B" w:rsidRPr="00880B90" w:rsidRDefault="002623ED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 Painting – Robert Byers</w:t>
            </w:r>
            <w:r w:rsidR="006C7BE1">
              <w:rPr>
                <w:sz w:val="16"/>
                <w:szCs w:val="16"/>
              </w:rPr>
              <w:t xml:space="preserve"> </w:t>
            </w:r>
            <w:r w:rsidR="00E2546F">
              <w:rPr>
                <w:sz w:val="16"/>
                <w:szCs w:val="16"/>
              </w:rPr>
              <w:t>&amp;? Val</w:t>
            </w:r>
          </w:p>
        </w:tc>
        <w:tc>
          <w:tcPr>
            <w:tcW w:w="1690" w:type="dxa"/>
          </w:tcPr>
          <w:p w14:paraId="79ADD1C4" w14:textId="4EABB728" w:rsidR="00120ED6" w:rsidRPr="00880B90" w:rsidRDefault="00120ED6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your Camera / Phone</w:t>
            </w:r>
          </w:p>
        </w:tc>
      </w:tr>
      <w:tr w:rsidR="002D726B" w:rsidRPr="009F71AB" w14:paraId="1CA4C1FB" w14:textId="47F0DDFC" w:rsidTr="00617E25">
        <w:trPr>
          <w:trHeight w:val="435"/>
        </w:trPr>
        <w:tc>
          <w:tcPr>
            <w:tcW w:w="2584" w:type="dxa"/>
          </w:tcPr>
          <w:p w14:paraId="41414FBF" w14:textId="4B7CABB5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2325">
              <w:rPr>
                <w:sz w:val="16"/>
                <w:szCs w:val="16"/>
              </w:rPr>
              <w:t>0</w:t>
            </w:r>
            <w:r w:rsidRPr="0068191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880B90">
              <w:rPr>
                <w:sz w:val="16"/>
                <w:szCs w:val="16"/>
              </w:rPr>
              <w:t>February</w:t>
            </w:r>
          </w:p>
        </w:tc>
        <w:tc>
          <w:tcPr>
            <w:tcW w:w="2231" w:type="dxa"/>
          </w:tcPr>
          <w:p w14:paraId="019D2BC8" w14:textId="34B4146C" w:rsidR="002D726B" w:rsidRPr="00880B90" w:rsidRDefault="00F80A20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 Speaker</w:t>
            </w:r>
          </w:p>
        </w:tc>
        <w:tc>
          <w:tcPr>
            <w:tcW w:w="3969" w:type="dxa"/>
          </w:tcPr>
          <w:p w14:paraId="2F829D12" w14:textId="2CE7A035" w:rsidR="002D726B" w:rsidRPr="00880B90" w:rsidRDefault="00A71FA1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80A20">
              <w:rPr>
                <w:sz w:val="16"/>
                <w:szCs w:val="16"/>
              </w:rPr>
              <w:t xml:space="preserve">Nature Photography - </w:t>
            </w:r>
            <w:r w:rsidR="004740E5">
              <w:rPr>
                <w:sz w:val="16"/>
                <w:szCs w:val="16"/>
              </w:rPr>
              <w:t xml:space="preserve">Ross Lawford </w:t>
            </w:r>
          </w:p>
        </w:tc>
        <w:tc>
          <w:tcPr>
            <w:tcW w:w="1690" w:type="dxa"/>
          </w:tcPr>
          <w:p w14:paraId="7E80F212" w14:textId="63015FAC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083A26E1" w14:textId="03155879" w:rsidTr="00617E25">
        <w:trPr>
          <w:trHeight w:val="462"/>
        </w:trPr>
        <w:tc>
          <w:tcPr>
            <w:tcW w:w="2584" w:type="dxa"/>
          </w:tcPr>
          <w:p w14:paraId="77B27AEB" w14:textId="5E9660F2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2325">
              <w:rPr>
                <w:sz w:val="16"/>
                <w:szCs w:val="16"/>
              </w:rPr>
              <w:t>7</w:t>
            </w:r>
            <w:r w:rsidRPr="00880B90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2231" w:type="dxa"/>
          </w:tcPr>
          <w:p w14:paraId="1522872E" w14:textId="772469B5" w:rsidR="002D726B" w:rsidRPr="00880B90" w:rsidRDefault="00940749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97E26">
              <w:rPr>
                <w:sz w:val="16"/>
                <w:szCs w:val="16"/>
              </w:rPr>
              <w:t xml:space="preserve"> In Conversation with</w:t>
            </w:r>
            <w:r w:rsidR="008E60C1">
              <w:rPr>
                <w:sz w:val="16"/>
                <w:szCs w:val="16"/>
              </w:rPr>
              <w:t xml:space="preserve"> Andy Coulson</w:t>
            </w:r>
          </w:p>
        </w:tc>
        <w:tc>
          <w:tcPr>
            <w:tcW w:w="3969" w:type="dxa"/>
          </w:tcPr>
          <w:p w14:paraId="68A8A249" w14:textId="66F39EC4" w:rsidR="002D726B" w:rsidRPr="00D85EE9" w:rsidRDefault="008B2082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embers</w:t>
            </w:r>
          </w:p>
        </w:tc>
        <w:tc>
          <w:tcPr>
            <w:tcW w:w="1690" w:type="dxa"/>
          </w:tcPr>
          <w:p w14:paraId="64EFBEBF" w14:textId="023279D2" w:rsidR="002D726B" w:rsidRPr="00D85EE9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3D654544" w14:textId="40E59D5B" w:rsidTr="00617E25">
        <w:trPr>
          <w:trHeight w:val="277"/>
        </w:trPr>
        <w:tc>
          <w:tcPr>
            <w:tcW w:w="2584" w:type="dxa"/>
          </w:tcPr>
          <w:p w14:paraId="39F2291B" w14:textId="32122653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2325">
              <w:rPr>
                <w:sz w:val="16"/>
                <w:szCs w:val="16"/>
              </w:rPr>
              <w:t>4</w:t>
            </w:r>
            <w:r w:rsidRPr="0068191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880B90">
              <w:rPr>
                <w:sz w:val="16"/>
                <w:szCs w:val="16"/>
              </w:rPr>
              <w:t>February</w:t>
            </w:r>
          </w:p>
        </w:tc>
        <w:tc>
          <w:tcPr>
            <w:tcW w:w="2231" w:type="dxa"/>
          </w:tcPr>
          <w:p w14:paraId="1A1FC076" w14:textId="55FFA95E" w:rsidR="002D726B" w:rsidRPr="00033A6B" w:rsidRDefault="002D726B" w:rsidP="00341A1D">
            <w:pPr>
              <w:rPr>
                <w:color w:val="0D0D0D" w:themeColor="text1" w:themeTint="F2"/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 xml:space="preserve">Annual Competition </w:t>
            </w:r>
            <w:r w:rsidRPr="00033A6B">
              <w:rPr>
                <w:color w:val="0D0D0D" w:themeColor="text1" w:themeTint="F2"/>
                <w:sz w:val="16"/>
                <w:szCs w:val="16"/>
                <w:highlight w:val="yellow"/>
              </w:rPr>
              <w:t>(Zoom)</w:t>
            </w:r>
          </w:p>
        </w:tc>
        <w:tc>
          <w:tcPr>
            <w:tcW w:w="3969" w:type="dxa"/>
          </w:tcPr>
          <w:p w14:paraId="4F272590" w14:textId="19C06E08" w:rsidR="002D726B" w:rsidRPr="00880B90" w:rsidRDefault="00940749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ge: </w:t>
            </w:r>
            <w:r w:rsidR="00D840FF">
              <w:rPr>
                <w:sz w:val="16"/>
                <w:szCs w:val="16"/>
              </w:rPr>
              <w:t>Peter Wells</w:t>
            </w:r>
          </w:p>
        </w:tc>
        <w:tc>
          <w:tcPr>
            <w:tcW w:w="1690" w:type="dxa"/>
          </w:tcPr>
          <w:p w14:paraId="43D2702B" w14:textId="202F4DCD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6D654372" w14:textId="145C51D5" w:rsidTr="00617E25">
        <w:trPr>
          <w:trHeight w:val="181"/>
        </w:trPr>
        <w:tc>
          <w:tcPr>
            <w:tcW w:w="2584" w:type="dxa"/>
          </w:tcPr>
          <w:p w14:paraId="19A53A99" w14:textId="40D36BF5" w:rsidR="002D726B" w:rsidRPr="00880B90" w:rsidRDefault="003A2325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315A7" w:rsidRPr="009315A7">
              <w:rPr>
                <w:sz w:val="16"/>
                <w:szCs w:val="16"/>
                <w:vertAlign w:val="superscript"/>
              </w:rPr>
              <w:t>rd</w:t>
            </w:r>
            <w:r w:rsidR="009315A7">
              <w:rPr>
                <w:sz w:val="16"/>
                <w:szCs w:val="16"/>
              </w:rPr>
              <w:t xml:space="preserve"> March </w:t>
            </w:r>
          </w:p>
        </w:tc>
        <w:tc>
          <w:tcPr>
            <w:tcW w:w="2231" w:type="dxa"/>
          </w:tcPr>
          <w:p w14:paraId="72C5CAF5" w14:textId="4DD85484" w:rsidR="00887F94" w:rsidRPr="00033A6B" w:rsidRDefault="00A37683" w:rsidP="00E71F0D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Members</w:t>
            </w:r>
            <w:r w:rsidR="00D51684">
              <w:rPr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BA5B9D" w:rsidRPr="00033A6B">
              <w:rPr>
                <w:bCs/>
                <w:color w:val="0D0D0D" w:themeColor="text1" w:themeTint="F2"/>
                <w:sz w:val="16"/>
                <w:szCs w:val="16"/>
              </w:rPr>
              <w:t>Night</w:t>
            </w:r>
          </w:p>
        </w:tc>
        <w:tc>
          <w:tcPr>
            <w:tcW w:w="3969" w:type="dxa"/>
          </w:tcPr>
          <w:p w14:paraId="690E3993" w14:textId="77777777" w:rsidR="00595DE4" w:rsidRDefault="00595DE4" w:rsidP="00595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hotos x2</w:t>
            </w:r>
          </w:p>
          <w:p w14:paraId="61C3BACE" w14:textId="54013415" w:rsidR="00595DE4" w:rsidRDefault="00595DE4" w:rsidP="00595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 </w:t>
            </w:r>
            <w:r w:rsidR="00E35A0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35A07">
              <w:rPr>
                <w:sz w:val="16"/>
                <w:szCs w:val="16"/>
              </w:rPr>
              <w:t xml:space="preserve">Karen </w:t>
            </w:r>
          </w:p>
          <w:p w14:paraId="2CE25B16" w14:textId="77777777" w:rsidR="00595DE4" w:rsidRDefault="00595DE4" w:rsidP="00595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 /First &amp; Last photo//Photographer/ App</w:t>
            </w:r>
          </w:p>
          <w:p w14:paraId="29080EDE" w14:textId="3E514D16" w:rsidR="00595DE4" w:rsidRPr="0089155D" w:rsidRDefault="00595DE4" w:rsidP="00A33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k –</w:t>
            </w:r>
            <w:r w:rsidR="007820F7">
              <w:rPr>
                <w:sz w:val="16"/>
                <w:szCs w:val="16"/>
              </w:rPr>
              <w:t xml:space="preserve"> </w:t>
            </w:r>
            <w:r w:rsidR="002513F1">
              <w:rPr>
                <w:sz w:val="16"/>
                <w:szCs w:val="16"/>
              </w:rPr>
              <w:t>Artificial</w:t>
            </w:r>
            <w:r w:rsidR="00197D4D">
              <w:rPr>
                <w:sz w:val="16"/>
                <w:szCs w:val="16"/>
              </w:rPr>
              <w:t xml:space="preserve"> </w:t>
            </w:r>
            <w:r w:rsidR="002513F1">
              <w:rPr>
                <w:sz w:val="16"/>
                <w:szCs w:val="16"/>
              </w:rPr>
              <w:t>Intelligence</w:t>
            </w:r>
            <w:r w:rsidR="00197D4D">
              <w:rPr>
                <w:sz w:val="16"/>
                <w:szCs w:val="16"/>
              </w:rPr>
              <w:t xml:space="preserve"> &amp; </w:t>
            </w:r>
            <w:r w:rsidR="002513F1">
              <w:rPr>
                <w:sz w:val="16"/>
                <w:szCs w:val="16"/>
              </w:rPr>
              <w:t>P</w:t>
            </w:r>
            <w:r w:rsidR="00197D4D">
              <w:rPr>
                <w:sz w:val="16"/>
                <w:szCs w:val="16"/>
              </w:rPr>
              <w:t>hotography</w:t>
            </w:r>
            <w:r w:rsidR="007820F7">
              <w:rPr>
                <w:sz w:val="16"/>
                <w:szCs w:val="16"/>
              </w:rPr>
              <w:t>- Damien</w:t>
            </w:r>
          </w:p>
        </w:tc>
        <w:tc>
          <w:tcPr>
            <w:tcW w:w="1690" w:type="dxa"/>
          </w:tcPr>
          <w:p w14:paraId="34BC0929" w14:textId="77777777" w:rsidR="002D726B" w:rsidRPr="0089155D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56CF72B9" w14:textId="43A05A1E" w:rsidTr="00617E25">
        <w:trPr>
          <w:trHeight w:val="336"/>
        </w:trPr>
        <w:tc>
          <w:tcPr>
            <w:tcW w:w="2584" w:type="dxa"/>
          </w:tcPr>
          <w:p w14:paraId="60D94F8B" w14:textId="29B495D2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15A7">
              <w:rPr>
                <w:sz w:val="16"/>
                <w:szCs w:val="16"/>
              </w:rPr>
              <w:t>0</w:t>
            </w:r>
            <w:r w:rsidRPr="00880B90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2231" w:type="dxa"/>
          </w:tcPr>
          <w:p w14:paraId="1B385293" w14:textId="4BA03B39" w:rsidR="002D726B" w:rsidRPr="00423F4B" w:rsidRDefault="002D726B" w:rsidP="00341A1D">
            <w:pPr>
              <w:rPr>
                <w:color w:val="FF0000"/>
                <w:sz w:val="16"/>
                <w:szCs w:val="16"/>
              </w:rPr>
            </w:pPr>
            <w:r w:rsidRPr="00033A6B">
              <w:rPr>
                <w:color w:val="0D0D0D" w:themeColor="text1" w:themeTint="F2"/>
                <w:sz w:val="16"/>
                <w:szCs w:val="16"/>
              </w:rPr>
              <w:t>Audio Visual Competition</w:t>
            </w:r>
            <w:r w:rsidR="00033A6B">
              <w:rPr>
                <w:color w:val="0D0D0D" w:themeColor="text1" w:themeTint="F2"/>
                <w:sz w:val="16"/>
                <w:szCs w:val="16"/>
              </w:rPr>
              <w:t xml:space="preserve"> - </w:t>
            </w:r>
            <w:r w:rsidR="00033A6B" w:rsidRPr="00033A6B">
              <w:rPr>
                <w:color w:val="0D0D0D" w:themeColor="text1" w:themeTint="F2"/>
                <w:sz w:val="16"/>
                <w:szCs w:val="16"/>
                <w:highlight w:val="yellow"/>
              </w:rPr>
              <w:t>Poldrate</w:t>
            </w:r>
          </w:p>
          <w:p w14:paraId="0BCD6D54" w14:textId="44AE096C" w:rsidR="002D726B" w:rsidRPr="00374157" w:rsidRDefault="002D726B" w:rsidP="00341A1D">
            <w:pPr>
              <w:rPr>
                <w:sz w:val="16"/>
                <w:szCs w:val="16"/>
              </w:rPr>
            </w:pPr>
            <w:r w:rsidRPr="00033A6B">
              <w:rPr>
                <w:sz w:val="16"/>
                <w:szCs w:val="16"/>
              </w:rPr>
              <w:t>Members Night</w:t>
            </w:r>
          </w:p>
        </w:tc>
        <w:tc>
          <w:tcPr>
            <w:tcW w:w="3969" w:type="dxa"/>
          </w:tcPr>
          <w:p w14:paraId="159CCC92" w14:textId="42DE4D15" w:rsidR="002D726B" w:rsidRDefault="00F154B4" w:rsidP="00D84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g</w:t>
            </w:r>
            <w:r w:rsidR="002549C0">
              <w:rPr>
                <w:sz w:val="16"/>
                <w:szCs w:val="16"/>
              </w:rPr>
              <w:t>ed by members</w:t>
            </w:r>
            <w:r>
              <w:rPr>
                <w:sz w:val="16"/>
                <w:szCs w:val="16"/>
              </w:rPr>
              <w:t xml:space="preserve"> – depending on number of entries </w:t>
            </w:r>
            <w:r w:rsidR="001B753F">
              <w:rPr>
                <w:sz w:val="16"/>
                <w:szCs w:val="16"/>
              </w:rPr>
              <w:t xml:space="preserve">may do </w:t>
            </w:r>
          </w:p>
          <w:p w14:paraId="02A2FEB1" w14:textId="07365CBA" w:rsidR="00A82167" w:rsidRDefault="00A82167" w:rsidP="00D84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hotos</w:t>
            </w:r>
            <w:r w:rsidR="001B753F">
              <w:rPr>
                <w:sz w:val="16"/>
                <w:szCs w:val="16"/>
              </w:rPr>
              <w:t xml:space="preserve"> x2</w:t>
            </w:r>
          </w:p>
          <w:p w14:paraId="62E7DD38" w14:textId="7D153FFA" w:rsidR="00617E25" w:rsidRPr="00880B90" w:rsidRDefault="00617E25" w:rsidP="00D84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  <w:r w:rsidR="001B753F">
              <w:rPr>
                <w:sz w:val="16"/>
                <w:szCs w:val="16"/>
              </w:rPr>
              <w:t xml:space="preserve"> x2</w:t>
            </w:r>
          </w:p>
        </w:tc>
        <w:tc>
          <w:tcPr>
            <w:tcW w:w="1690" w:type="dxa"/>
          </w:tcPr>
          <w:p w14:paraId="79AE1B12" w14:textId="77777777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7BD7FEF1" w14:textId="43EF6B53" w:rsidTr="00617E25">
        <w:trPr>
          <w:trHeight w:val="329"/>
        </w:trPr>
        <w:tc>
          <w:tcPr>
            <w:tcW w:w="2584" w:type="dxa"/>
          </w:tcPr>
          <w:p w14:paraId="6F70FAF2" w14:textId="294DF5C6" w:rsidR="002D726B" w:rsidRPr="00880B90" w:rsidRDefault="002D726B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15A7">
              <w:rPr>
                <w:sz w:val="16"/>
                <w:szCs w:val="16"/>
              </w:rPr>
              <w:t>7</w:t>
            </w:r>
            <w:r w:rsidRPr="00D22DAA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 xml:space="preserve"> March</w:t>
            </w:r>
            <w:r w:rsidR="007C59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5C580AA7" w14:textId="0D912659" w:rsidR="002D726B" w:rsidRPr="00880B90" w:rsidRDefault="00E337D5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</w:t>
            </w:r>
            <w:r w:rsidR="00323467">
              <w:rPr>
                <w:sz w:val="16"/>
                <w:szCs w:val="16"/>
              </w:rPr>
              <w:t xml:space="preserve"> Speaker </w:t>
            </w:r>
            <w:r w:rsidR="0021753A">
              <w:rPr>
                <w:sz w:val="16"/>
                <w:szCs w:val="16"/>
              </w:rPr>
              <w:t>(Zoom)</w:t>
            </w:r>
          </w:p>
        </w:tc>
        <w:tc>
          <w:tcPr>
            <w:tcW w:w="3969" w:type="dxa"/>
          </w:tcPr>
          <w:p w14:paraId="6F82FFC5" w14:textId="3A8BB6FF" w:rsidR="002D726B" w:rsidRDefault="00E15808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days, 10 countries, 13 Cities, 20 photos – Peter Merry</w:t>
            </w:r>
          </w:p>
          <w:p w14:paraId="389D8282" w14:textId="4053B004" w:rsidR="00A10178" w:rsidRPr="00880B90" w:rsidRDefault="00A10178" w:rsidP="00341A1D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14:paraId="52F51A28" w14:textId="77777777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2D726B" w:rsidRPr="001070B9" w14:paraId="2D27BFD0" w14:textId="0FF9B0AE" w:rsidTr="00617E25">
        <w:trPr>
          <w:trHeight w:val="342"/>
        </w:trPr>
        <w:tc>
          <w:tcPr>
            <w:tcW w:w="2584" w:type="dxa"/>
          </w:tcPr>
          <w:p w14:paraId="285C5824" w14:textId="09E23F6B" w:rsidR="002D726B" w:rsidRPr="00880B90" w:rsidRDefault="002D726B" w:rsidP="00341A1D">
            <w:pPr>
              <w:rPr>
                <w:sz w:val="16"/>
                <w:szCs w:val="16"/>
              </w:rPr>
            </w:pPr>
            <w:r w:rsidRPr="00880B90">
              <w:rPr>
                <w:sz w:val="16"/>
                <w:szCs w:val="16"/>
              </w:rPr>
              <w:t>2</w:t>
            </w:r>
            <w:r w:rsidR="009315A7">
              <w:rPr>
                <w:sz w:val="16"/>
                <w:szCs w:val="16"/>
              </w:rPr>
              <w:t>4</w:t>
            </w:r>
            <w:r w:rsidRPr="00880B90">
              <w:rPr>
                <w:sz w:val="16"/>
                <w:szCs w:val="16"/>
                <w:vertAlign w:val="superscript"/>
              </w:rPr>
              <w:t>th</w:t>
            </w:r>
            <w:r w:rsidRPr="00880B90">
              <w:rPr>
                <w:sz w:val="16"/>
                <w:szCs w:val="16"/>
              </w:rPr>
              <w:t xml:space="preserve"> March</w:t>
            </w:r>
            <w:r w:rsidR="007C59DD">
              <w:rPr>
                <w:sz w:val="16"/>
                <w:szCs w:val="16"/>
              </w:rPr>
              <w:t xml:space="preserve"> (Floor </w:t>
            </w:r>
            <w:r w:rsidR="00487EBE">
              <w:rPr>
                <w:sz w:val="16"/>
                <w:szCs w:val="16"/>
              </w:rPr>
              <w:t>2</w:t>
            </w:r>
            <w:r w:rsidR="007C59DD">
              <w:rPr>
                <w:sz w:val="16"/>
                <w:szCs w:val="16"/>
              </w:rPr>
              <w:t>)</w:t>
            </w:r>
          </w:p>
        </w:tc>
        <w:tc>
          <w:tcPr>
            <w:tcW w:w="2231" w:type="dxa"/>
          </w:tcPr>
          <w:p w14:paraId="79AE28D4" w14:textId="3457785F" w:rsidR="002D726B" w:rsidRPr="00880B90" w:rsidRDefault="00A10178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 Personal Project Evening</w:t>
            </w:r>
          </w:p>
        </w:tc>
        <w:tc>
          <w:tcPr>
            <w:tcW w:w="3969" w:type="dxa"/>
          </w:tcPr>
          <w:p w14:paraId="29613F5C" w14:textId="5B4C85ED" w:rsidR="002D726B" w:rsidRPr="00E82FF1" w:rsidRDefault="00A10178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s by Members</w:t>
            </w:r>
          </w:p>
        </w:tc>
        <w:tc>
          <w:tcPr>
            <w:tcW w:w="1690" w:type="dxa"/>
          </w:tcPr>
          <w:p w14:paraId="78FBCA77" w14:textId="77777777" w:rsidR="002D726B" w:rsidRPr="00880B90" w:rsidRDefault="002D726B" w:rsidP="00341A1D">
            <w:pPr>
              <w:rPr>
                <w:sz w:val="16"/>
                <w:szCs w:val="16"/>
              </w:rPr>
            </w:pPr>
          </w:p>
        </w:tc>
      </w:tr>
      <w:tr w:rsidR="00492D28" w:rsidRPr="001070B9" w14:paraId="096D7BFD" w14:textId="77777777" w:rsidTr="00617E25">
        <w:trPr>
          <w:trHeight w:val="342"/>
        </w:trPr>
        <w:tc>
          <w:tcPr>
            <w:tcW w:w="2584" w:type="dxa"/>
          </w:tcPr>
          <w:p w14:paraId="58101959" w14:textId="24BA80B9" w:rsidR="002516F1" w:rsidRPr="00880B90" w:rsidRDefault="00FC65F4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FC65F4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2231" w:type="dxa"/>
          </w:tcPr>
          <w:p w14:paraId="7CA95367" w14:textId="0FC62890" w:rsidR="00492D28" w:rsidRPr="00880B90" w:rsidRDefault="00FC65F4" w:rsidP="00341A1D">
            <w:pPr>
              <w:rPr>
                <w:sz w:val="16"/>
                <w:szCs w:val="16"/>
              </w:rPr>
            </w:pPr>
            <w:r w:rsidRPr="00FC65F4">
              <w:rPr>
                <w:sz w:val="16"/>
                <w:szCs w:val="16"/>
              </w:rPr>
              <w:t>AGM: 202</w:t>
            </w:r>
            <w:r>
              <w:rPr>
                <w:sz w:val="16"/>
                <w:szCs w:val="16"/>
              </w:rPr>
              <w:t xml:space="preserve">5 </w:t>
            </w:r>
            <w:r w:rsidRPr="00FC65F4">
              <w:rPr>
                <w:sz w:val="16"/>
                <w:szCs w:val="16"/>
              </w:rPr>
              <w:t>- 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14:paraId="06F1A217" w14:textId="4290E686" w:rsidR="00EE2AC5" w:rsidRPr="00E82FF1" w:rsidRDefault="00FC65F4" w:rsidP="00341A1D">
            <w:pPr>
              <w:rPr>
                <w:sz w:val="16"/>
                <w:szCs w:val="16"/>
              </w:rPr>
            </w:pPr>
            <w:r w:rsidRPr="00FC65F4">
              <w:rPr>
                <w:sz w:val="16"/>
                <w:szCs w:val="16"/>
              </w:rPr>
              <w:t xml:space="preserve">AGM &amp; Prize-giving  </w:t>
            </w:r>
          </w:p>
        </w:tc>
        <w:tc>
          <w:tcPr>
            <w:tcW w:w="1690" w:type="dxa"/>
          </w:tcPr>
          <w:p w14:paraId="7EE3EFA5" w14:textId="77777777" w:rsidR="00492D28" w:rsidRPr="00880B90" w:rsidRDefault="00492D28" w:rsidP="00341A1D">
            <w:pPr>
              <w:rPr>
                <w:sz w:val="16"/>
                <w:szCs w:val="16"/>
              </w:rPr>
            </w:pPr>
          </w:p>
        </w:tc>
      </w:tr>
      <w:tr w:rsidR="00BA61E2" w:rsidRPr="001070B9" w14:paraId="5F02E492" w14:textId="77777777" w:rsidTr="00617E25">
        <w:trPr>
          <w:trHeight w:val="342"/>
        </w:trPr>
        <w:tc>
          <w:tcPr>
            <w:tcW w:w="2584" w:type="dxa"/>
          </w:tcPr>
          <w:p w14:paraId="1723A37E" w14:textId="47F62A0D" w:rsidR="00BA61E2" w:rsidRDefault="00D91F37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turday </w:t>
            </w:r>
            <w:r w:rsidR="00A4443D">
              <w:rPr>
                <w:sz w:val="16"/>
                <w:szCs w:val="16"/>
              </w:rPr>
              <w:t>11</w:t>
            </w:r>
            <w:r w:rsidR="00A4443D" w:rsidRPr="00A4443D">
              <w:rPr>
                <w:sz w:val="16"/>
                <w:szCs w:val="16"/>
                <w:vertAlign w:val="superscript"/>
              </w:rPr>
              <w:t>th</w:t>
            </w:r>
            <w:r w:rsidR="00A4443D">
              <w:rPr>
                <w:sz w:val="16"/>
                <w:szCs w:val="16"/>
              </w:rPr>
              <w:t xml:space="preserve"> </w:t>
            </w:r>
            <w:r w:rsidR="00A16D72">
              <w:rPr>
                <w:sz w:val="16"/>
                <w:szCs w:val="16"/>
              </w:rPr>
              <w:t>April 10am -12</w:t>
            </w:r>
            <w:r>
              <w:rPr>
                <w:sz w:val="16"/>
                <w:szCs w:val="16"/>
              </w:rPr>
              <w:t>.30</w:t>
            </w:r>
          </w:p>
        </w:tc>
        <w:tc>
          <w:tcPr>
            <w:tcW w:w="2231" w:type="dxa"/>
          </w:tcPr>
          <w:p w14:paraId="4D43C4C2" w14:textId="013FB174" w:rsidR="00BA61E2" w:rsidRPr="00FC65F4" w:rsidRDefault="00BA61E2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venger Hunt</w:t>
            </w:r>
          </w:p>
        </w:tc>
        <w:tc>
          <w:tcPr>
            <w:tcW w:w="3969" w:type="dxa"/>
          </w:tcPr>
          <w:p w14:paraId="3BE011DB" w14:textId="118BFAFB" w:rsidR="00BA61E2" w:rsidRPr="00FC65F4" w:rsidRDefault="00BA61E2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bar</w:t>
            </w:r>
          </w:p>
        </w:tc>
        <w:tc>
          <w:tcPr>
            <w:tcW w:w="1690" w:type="dxa"/>
          </w:tcPr>
          <w:p w14:paraId="1E19CE0F" w14:textId="77777777" w:rsidR="00BA61E2" w:rsidRPr="00880B90" w:rsidRDefault="00BA61E2" w:rsidP="00341A1D">
            <w:pPr>
              <w:rPr>
                <w:sz w:val="16"/>
                <w:szCs w:val="16"/>
              </w:rPr>
            </w:pPr>
          </w:p>
        </w:tc>
      </w:tr>
      <w:tr w:rsidR="00492D28" w:rsidRPr="001070B9" w14:paraId="4FC19BA4" w14:textId="77777777" w:rsidTr="00617E25">
        <w:trPr>
          <w:trHeight w:val="342"/>
        </w:trPr>
        <w:tc>
          <w:tcPr>
            <w:tcW w:w="2584" w:type="dxa"/>
          </w:tcPr>
          <w:p w14:paraId="6362BF73" w14:textId="2BFF36E6" w:rsidR="00492D28" w:rsidRPr="00880B90" w:rsidRDefault="00AD49C3" w:rsidP="00341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D49C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&amp; 12</w:t>
            </w:r>
            <w:r w:rsidRPr="00AD49C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="00D84710">
              <w:rPr>
                <w:sz w:val="16"/>
                <w:szCs w:val="16"/>
              </w:rPr>
              <w:t>May</w:t>
            </w:r>
          </w:p>
        </w:tc>
        <w:tc>
          <w:tcPr>
            <w:tcW w:w="2231" w:type="dxa"/>
          </w:tcPr>
          <w:p w14:paraId="5E577B93" w14:textId="21C5384D" w:rsidR="00492D28" w:rsidRPr="00E82FF1" w:rsidRDefault="00E82FF1" w:rsidP="00341A1D">
            <w:pPr>
              <w:rPr>
                <w:sz w:val="16"/>
                <w:szCs w:val="16"/>
              </w:rPr>
            </w:pPr>
            <w:r w:rsidRPr="00E82FF1">
              <w:rPr>
                <w:sz w:val="16"/>
                <w:szCs w:val="16"/>
              </w:rPr>
              <w:t>Exhibition Preparation</w:t>
            </w:r>
          </w:p>
        </w:tc>
        <w:tc>
          <w:tcPr>
            <w:tcW w:w="3969" w:type="dxa"/>
          </w:tcPr>
          <w:p w14:paraId="5D2CA1FF" w14:textId="765E3E14" w:rsidR="00492D28" w:rsidRPr="00E82FF1" w:rsidRDefault="00677823" w:rsidP="00341A1D">
            <w:pPr>
              <w:rPr>
                <w:sz w:val="16"/>
                <w:szCs w:val="16"/>
              </w:rPr>
            </w:pPr>
            <w:r w:rsidRPr="00E82FF1">
              <w:rPr>
                <w:sz w:val="16"/>
                <w:szCs w:val="16"/>
              </w:rPr>
              <w:t>Mounting Images</w:t>
            </w:r>
          </w:p>
        </w:tc>
        <w:tc>
          <w:tcPr>
            <w:tcW w:w="1690" w:type="dxa"/>
          </w:tcPr>
          <w:p w14:paraId="144FAD8C" w14:textId="77777777" w:rsidR="00492D28" w:rsidRPr="00880B90" w:rsidRDefault="00492D28" w:rsidP="00341A1D">
            <w:pPr>
              <w:rPr>
                <w:sz w:val="16"/>
                <w:szCs w:val="16"/>
              </w:rPr>
            </w:pPr>
          </w:p>
        </w:tc>
      </w:tr>
    </w:tbl>
    <w:p w14:paraId="32D0D388" w14:textId="77777777" w:rsidR="005A0F36" w:rsidRDefault="005A0F36" w:rsidP="00E8192A">
      <w:pPr>
        <w:rPr>
          <w:sz w:val="16"/>
          <w:szCs w:val="16"/>
        </w:rPr>
      </w:pPr>
    </w:p>
    <w:p w14:paraId="7D06AF9C" w14:textId="77777777" w:rsidR="00EE2AC5" w:rsidRDefault="00EE2AC5" w:rsidP="00E8192A">
      <w:pPr>
        <w:rPr>
          <w:sz w:val="16"/>
          <w:szCs w:val="16"/>
        </w:rPr>
      </w:pPr>
    </w:p>
    <w:p w14:paraId="09BCFB6C" w14:textId="77777777" w:rsidR="00A4216F" w:rsidRDefault="00A4216F" w:rsidP="00E8192A">
      <w:pPr>
        <w:rPr>
          <w:sz w:val="16"/>
          <w:szCs w:val="16"/>
        </w:rPr>
      </w:pPr>
    </w:p>
    <w:p w14:paraId="2C91F3EC" w14:textId="77777777" w:rsidR="00A4216F" w:rsidRDefault="00A4216F" w:rsidP="00E8192A">
      <w:pPr>
        <w:rPr>
          <w:sz w:val="16"/>
          <w:szCs w:val="16"/>
        </w:rPr>
      </w:pPr>
    </w:p>
    <w:p w14:paraId="432CCDBE" w14:textId="77777777" w:rsidR="00140DDB" w:rsidRDefault="00823EF3" w:rsidP="00823EF3">
      <w:pPr>
        <w:pStyle w:val="ListParagraph"/>
        <w:rPr>
          <w:b/>
          <w:bCs/>
          <w:sz w:val="40"/>
          <w:szCs w:val="40"/>
        </w:rPr>
      </w:pPr>
      <w:r w:rsidRPr="0040299B">
        <w:rPr>
          <w:b/>
          <w:bCs/>
          <w:sz w:val="40"/>
          <w:szCs w:val="40"/>
        </w:rPr>
        <w:t xml:space="preserve">              </w:t>
      </w:r>
      <w:r w:rsidR="0040299B">
        <w:rPr>
          <w:b/>
          <w:bCs/>
          <w:sz w:val="40"/>
          <w:szCs w:val="40"/>
        </w:rPr>
        <w:t xml:space="preserve">    </w:t>
      </w:r>
      <w:r w:rsidR="00EE2AC5" w:rsidRPr="0040299B">
        <w:rPr>
          <w:b/>
          <w:bCs/>
          <w:sz w:val="40"/>
          <w:szCs w:val="40"/>
        </w:rPr>
        <w:t>Summer Programme</w:t>
      </w:r>
      <w:r w:rsidR="00A23E8B">
        <w:rPr>
          <w:b/>
          <w:bCs/>
          <w:sz w:val="40"/>
          <w:szCs w:val="40"/>
        </w:rPr>
        <w:t xml:space="preserve"> 202</w:t>
      </w:r>
      <w:r w:rsidR="00E16444">
        <w:rPr>
          <w:b/>
          <w:bCs/>
          <w:sz w:val="40"/>
          <w:szCs w:val="40"/>
        </w:rPr>
        <w:t>6</w:t>
      </w:r>
      <w:r w:rsidR="00E74845">
        <w:rPr>
          <w:b/>
          <w:bCs/>
          <w:sz w:val="40"/>
          <w:szCs w:val="40"/>
        </w:rPr>
        <w:t xml:space="preserve"> </w:t>
      </w:r>
    </w:p>
    <w:p w14:paraId="15E7AEDC" w14:textId="16179B9A" w:rsidR="00823EF3" w:rsidRPr="0040299B" w:rsidRDefault="00140DDB" w:rsidP="00823EF3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Your Suggestions pleas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0"/>
        <w:gridCol w:w="2381"/>
        <w:gridCol w:w="308"/>
        <w:gridCol w:w="1487"/>
        <w:gridCol w:w="2448"/>
        <w:gridCol w:w="242"/>
      </w:tblGrid>
      <w:tr w:rsidR="00823EF3" w14:paraId="69B1A481" w14:textId="77777777" w:rsidTr="00F05917">
        <w:tc>
          <w:tcPr>
            <w:tcW w:w="1430" w:type="dxa"/>
          </w:tcPr>
          <w:p w14:paraId="5364D073" w14:textId="255B52A9" w:rsidR="00823EF3" w:rsidRPr="0040299B" w:rsidRDefault="0040299B" w:rsidP="0040299B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40299B">
              <w:rPr>
                <w:b/>
                <w:bCs/>
                <w:sz w:val="44"/>
                <w:szCs w:val="44"/>
                <w:u w:val="single"/>
              </w:rPr>
              <w:t>July</w:t>
            </w:r>
          </w:p>
        </w:tc>
        <w:tc>
          <w:tcPr>
            <w:tcW w:w="2381" w:type="dxa"/>
          </w:tcPr>
          <w:p w14:paraId="5D9DA970" w14:textId="3BFCE73F" w:rsidR="00823EF3" w:rsidRDefault="00DF7A2E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Location</w:t>
            </w:r>
          </w:p>
        </w:tc>
        <w:tc>
          <w:tcPr>
            <w:tcW w:w="308" w:type="dxa"/>
          </w:tcPr>
          <w:p w14:paraId="047A097B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87" w:type="dxa"/>
          </w:tcPr>
          <w:p w14:paraId="58CA545A" w14:textId="4198140B" w:rsidR="00823EF3" w:rsidRDefault="0040299B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August</w:t>
            </w:r>
          </w:p>
        </w:tc>
        <w:tc>
          <w:tcPr>
            <w:tcW w:w="2448" w:type="dxa"/>
          </w:tcPr>
          <w:p w14:paraId="6512E206" w14:textId="7B81D315" w:rsidR="00823EF3" w:rsidRDefault="00DF7A2E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Location</w:t>
            </w:r>
          </w:p>
        </w:tc>
        <w:tc>
          <w:tcPr>
            <w:tcW w:w="242" w:type="dxa"/>
          </w:tcPr>
          <w:p w14:paraId="2075FE83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31DCB" w14:paraId="448A36B5" w14:textId="77777777" w:rsidTr="00F05917">
        <w:tc>
          <w:tcPr>
            <w:tcW w:w="1430" w:type="dxa"/>
          </w:tcPr>
          <w:p w14:paraId="650BBA61" w14:textId="3277336C" w:rsidR="00E31DCB" w:rsidRDefault="00E31DCB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E31DCB">
              <w:rPr>
                <w:b/>
                <w:bCs/>
                <w:sz w:val="32"/>
                <w:szCs w:val="32"/>
              </w:rPr>
              <w:t>7th</w:t>
            </w:r>
          </w:p>
        </w:tc>
        <w:tc>
          <w:tcPr>
            <w:tcW w:w="2381" w:type="dxa"/>
          </w:tcPr>
          <w:p w14:paraId="0DF9F7EE" w14:textId="3A033162" w:rsidR="00E31DCB" w:rsidRPr="003F3166" w:rsidRDefault="00E31DCB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8" w:type="dxa"/>
          </w:tcPr>
          <w:p w14:paraId="49A90D06" w14:textId="77777777" w:rsidR="00E31DCB" w:rsidRPr="003F3166" w:rsidRDefault="00E31DCB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7" w:type="dxa"/>
          </w:tcPr>
          <w:p w14:paraId="7565756B" w14:textId="3D276DC4" w:rsidR="00E31DCB" w:rsidRPr="003F3166" w:rsidRDefault="00E31DCB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E31DCB">
              <w:rPr>
                <w:b/>
                <w:bCs/>
                <w:sz w:val="32"/>
                <w:szCs w:val="32"/>
              </w:rPr>
              <w:t>4th</w:t>
            </w:r>
          </w:p>
        </w:tc>
        <w:tc>
          <w:tcPr>
            <w:tcW w:w="2448" w:type="dxa"/>
          </w:tcPr>
          <w:p w14:paraId="50568CB2" w14:textId="77777777" w:rsidR="00E31DCB" w:rsidRPr="003F3166" w:rsidRDefault="00E31DCB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2" w:type="dxa"/>
          </w:tcPr>
          <w:p w14:paraId="23606833" w14:textId="77777777" w:rsidR="00E31DCB" w:rsidRDefault="00E31DCB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0299B" w14:paraId="2649CD5F" w14:textId="77777777" w:rsidTr="00F05917">
        <w:tc>
          <w:tcPr>
            <w:tcW w:w="1430" w:type="dxa"/>
          </w:tcPr>
          <w:p w14:paraId="249E318E" w14:textId="5E64A9A6" w:rsidR="0040299B" w:rsidRPr="003F3166" w:rsidRDefault="00F05862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Pr="00F0586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81" w:type="dxa"/>
          </w:tcPr>
          <w:p w14:paraId="63DFEAC0" w14:textId="11FA6E3A" w:rsidR="0040299B" w:rsidRPr="003F3166" w:rsidRDefault="0040299B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8" w:type="dxa"/>
          </w:tcPr>
          <w:p w14:paraId="203DC39C" w14:textId="77777777" w:rsidR="0040299B" w:rsidRPr="003F3166" w:rsidRDefault="0040299B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7" w:type="dxa"/>
          </w:tcPr>
          <w:p w14:paraId="7C85F4CF" w14:textId="6CA7E74C" w:rsidR="0040299B" w:rsidRPr="003F3166" w:rsidRDefault="009D5F2F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3F3166">
              <w:rPr>
                <w:b/>
                <w:bCs/>
                <w:sz w:val="32"/>
                <w:szCs w:val="32"/>
              </w:rPr>
              <w:t>1</w:t>
            </w:r>
            <w:r w:rsidR="000D120B">
              <w:rPr>
                <w:b/>
                <w:bCs/>
                <w:sz w:val="32"/>
                <w:szCs w:val="32"/>
              </w:rPr>
              <w:t>1</w:t>
            </w:r>
            <w:r w:rsidRPr="003F316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3F3166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3A0DB1CB" w14:textId="77777777" w:rsidR="0040299B" w:rsidRPr="003F3166" w:rsidRDefault="0040299B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2" w:type="dxa"/>
          </w:tcPr>
          <w:p w14:paraId="3A6A97AE" w14:textId="77777777" w:rsidR="0040299B" w:rsidRDefault="0040299B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3EF3" w14:paraId="19530F16" w14:textId="77777777" w:rsidTr="00F05917">
        <w:tc>
          <w:tcPr>
            <w:tcW w:w="1430" w:type="dxa"/>
          </w:tcPr>
          <w:p w14:paraId="37389C97" w14:textId="220E9262" w:rsidR="00823EF3" w:rsidRPr="003F3166" w:rsidRDefault="00F05862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  <w:r w:rsidRPr="00F05862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81" w:type="dxa"/>
          </w:tcPr>
          <w:p w14:paraId="11DC11A5" w14:textId="40D9F207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8" w:type="dxa"/>
          </w:tcPr>
          <w:p w14:paraId="429D90AD" w14:textId="77777777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7" w:type="dxa"/>
          </w:tcPr>
          <w:p w14:paraId="31C41D5B" w14:textId="2B9B870B" w:rsidR="00823EF3" w:rsidRPr="003F3166" w:rsidRDefault="009D5F2F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3F3166">
              <w:rPr>
                <w:b/>
                <w:bCs/>
                <w:sz w:val="32"/>
                <w:szCs w:val="32"/>
              </w:rPr>
              <w:t>1</w:t>
            </w:r>
            <w:r w:rsidR="000D120B">
              <w:rPr>
                <w:b/>
                <w:bCs/>
                <w:sz w:val="32"/>
                <w:szCs w:val="32"/>
              </w:rPr>
              <w:t>8</w:t>
            </w:r>
            <w:r w:rsidRPr="003F316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3F3166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4BA70419" w14:textId="77777777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2" w:type="dxa"/>
          </w:tcPr>
          <w:p w14:paraId="61551D54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3EF3" w14:paraId="50F39A92" w14:textId="77777777" w:rsidTr="00F05917">
        <w:tc>
          <w:tcPr>
            <w:tcW w:w="1430" w:type="dxa"/>
          </w:tcPr>
          <w:p w14:paraId="2276843A" w14:textId="51EDF589" w:rsidR="00823EF3" w:rsidRPr="003F3166" w:rsidRDefault="009D5F2F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3F3166">
              <w:rPr>
                <w:b/>
                <w:bCs/>
                <w:sz w:val="32"/>
                <w:szCs w:val="32"/>
              </w:rPr>
              <w:t>2</w:t>
            </w:r>
            <w:r w:rsidR="00F05862">
              <w:rPr>
                <w:b/>
                <w:bCs/>
                <w:sz w:val="32"/>
                <w:szCs w:val="32"/>
              </w:rPr>
              <w:t>8</w:t>
            </w:r>
            <w:r w:rsidR="00CA60CF" w:rsidRPr="00CA60C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A60C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81" w:type="dxa"/>
          </w:tcPr>
          <w:p w14:paraId="37BB789E" w14:textId="30A76015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8" w:type="dxa"/>
          </w:tcPr>
          <w:p w14:paraId="2E0F0D2E" w14:textId="77777777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7" w:type="dxa"/>
          </w:tcPr>
          <w:p w14:paraId="12797801" w14:textId="5A1F6CD5" w:rsidR="00823EF3" w:rsidRPr="003F3166" w:rsidRDefault="009D5F2F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3F3166">
              <w:rPr>
                <w:b/>
                <w:bCs/>
                <w:sz w:val="32"/>
                <w:szCs w:val="32"/>
              </w:rPr>
              <w:t>2</w:t>
            </w:r>
            <w:r w:rsidR="000D120B">
              <w:rPr>
                <w:b/>
                <w:bCs/>
                <w:sz w:val="32"/>
                <w:szCs w:val="32"/>
              </w:rPr>
              <w:t>5</w:t>
            </w:r>
            <w:r w:rsidRPr="003F316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3F3166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58FD6D1E" w14:textId="77777777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2" w:type="dxa"/>
          </w:tcPr>
          <w:p w14:paraId="0D4FFEEE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3EF3" w14:paraId="722E50A6" w14:textId="77777777" w:rsidTr="00F05917">
        <w:tc>
          <w:tcPr>
            <w:tcW w:w="1430" w:type="dxa"/>
          </w:tcPr>
          <w:p w14:paraId="2C7DB007" w14:textId="300BB932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81" w:type="dxa"/>
          </w:tcPr>
          <w:p w14:paraId="6CD6BFFA" w14:textId="77777777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8" w:type="dxa"/>
          </w:tcPr>
          <w:p w14:paraId="058FC5F2" w14:textId="77777777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7" w:type="dxa"/>
          </w:tcPr>
          <w:p w14:paraId="77A98C95" w14:textId="1554453F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3E832EC2" w14:textId="77777777" w:rsidR="00823EF3" w:rsidRPr="003F3166" w:rsidRDefault="00823EF3" w:rsidP="00823EF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2" w:type="dxa"/>
          </w:tcPr>
          <w:p w14:paraId="49A5A16B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3EF3" w14:paraId="67FF8637" w14:textId="77777777" w:rsidTr="00F05917">
        <w:tc>
          <w:tcPr>
            <w:tcW w:w="1430" w:type="dxa"/>
          </w:tcPr>
          <w:p w14:paraId="75D8D4C8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81" w:type="dxa"/>
          </w:tcPr>
          <w:p w14:paraId="1A67ECD4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8" w:type="dxa"/>
          </w:tcPr>
          <w:p w14:paraId="1FF53159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87" w:type="dxa"/>
          </w:tcPr>
          <w:p w14:paraId="1C72DCE1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48" w:type="dxa"/>
          </w:tcPr>
          <w:p w14:paraId="7D906A64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2" w:type="dxa"/>
          </w:tcPr>
          <w:p w14:paraId="284E898C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3EF3" w14:paraId="0AF025D4" w14:textId="77777777" w:rsidTr="00F05917">
        <w:tc>
          <w:tcPr>
            <w:tcW w:w="1430" w:type="dxa"/>
          </w:tcPr>
          <w:p w14:paraId="50CCDB53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81" w:type="dxa"/>
          </w:tcPr>
          <w:p w14:paraId="5E06D5D8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8" w:type="dxa"/>
          </w:tcPr>
          <w:p w14:paraId="47469F60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87" w:type="dxa"/>
          </w:tcPr>
          <w:p w14:paraId="7B5D12E4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48" w:type="dxa"/>
          </w:tcPr>
          <w:p w14:paraId="3CAAC00C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2" w:type="dxa"/>
          </w:tcPr>
          <w:p w14:paraId="7D9652B7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3EF3" w14:paraId="3C6A0F51" w14:textId="77777777" w:rsidTr="00F05917">
        <w:tc>
          <w:tcPr>
            <w:tcW w:w="1430" w:type="dxa"/>
          </w:tcPr>
          <w:p w14:paraId="39E7E67F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81" w:type="dxa"/>
          </w:tcPr>
          <w:p w14:paraId="10825D9F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8" w:type="dxa"/>
          </w:tcPr>
          <w:p w14:paraId="744E5B2D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87" w:type="dxa"/>
          </w:tcPr>
          <w:p w14:paraId="7D0CB2F2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48" w:type="dxa"/>
          </w:tcPr>
          <w:p w14:paraId="6B39F9CE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2" w:type="dxa"/>
          </w:tcPr>
          <w:p w14:paraId="2A313279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3EF3" w14:paraId="2BF09636" w14:textId="77777777" w:rsidTr="00F05917">
        <w:tc>
          <w:tcPr>
            <w:tcW w:w="1430" w:type="dxa"/>
          </w:tcPr>
          <w:p w14:paraId="4BDA7B94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81" w:type="dxa"/>
          </w:tcPr>
          <w:p w14:paraId="17C3BED9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8" w:type="dxa"/>
          </w:tcPr>
          <w:p w14:paraId="4B7D5BC1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87" w:type="dxa"/>
          </w:tcPr>
          <w:p w14:paraId="2335DB8C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48" w:type="dxa"/>
          </w:tcPr>
          <w:p w14:paraId="64345AEE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2" w:type="dxa"/>
          </w:tcPr>
          <w:p w14:paraId="47914AD5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3EF3" w14:paraId="3D61D79B" w14:textId="77777777" w:rsidTr="00F05917">
        <w:tc>
          <w:tcPr>
            <w:tcW w:w="1430" w:type="dxa"/>
          </w:tcPr>
          <w:p w14:paraId="47BF5E5F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81" w:type="dxa"/>
          </w:tcPr>
          <w:p w14:paraId="13944AAA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8" w:type="dxa"/>
          </w:tcPr>
          <w:p w14:paraId="3B0121AB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87" w:type="dxa"/>
          </w:tcPr>
          <w:p w14:paraId="357562A8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48" w:type="dxa"/>
          </w:tcPr>
          <w:p w14:paraId="73569015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42" w:type="dxa"/>
          </w:tcPr>
          <w:p w14:paraId="5AE279A7" w14:textId="77777777" w:rsidR="00823EF3" w:rsidRDefault="00823EF3" w:rsidP="00823EF3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36EAD9CC" w14:textId="77777777" w:rsidR="0007102B" w:rsidRPr="00A71942" w:rsidRDefault="0007102B" w:rsidP="00A71942">
      <w:pPr>
        <w:pStyle w:val="ListParagraph"/>
        <w:rPr>
          <w:b/>
          <w:bCs/>
          <w:sz w:val="40"/>
          <w:szCs w:val="40"/>
          <w:u w:val="single"/>
        </w:rPr>
      </w:pPr>
    </w:p>
    <w:sectPr w:rsidR="0007102B" w:rsidRPr="00A71942" w:rsidSect="00341A1D">
      <w:pgSz w:w="11906" w:h="16838" w:code="9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95F55"/>
    <w:multiLevelType w:val="hybridMultilevel"/>
    <w:tmpl w:val="3292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9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93"/>
    <w:rsid w:val="00004547"/>
    <w:rsid w:val="000172E6"/>
    <w:rsid w:val="00021F3D"/>
    <w:rsid w:val="00022796"/>
    <w:rsid w:val="000233D2"/>
    <w:rsid w:val="00033A6B"/>
    <w:rsid w:val="0003518C"/>
    <w:rsid w:val="00035D0F"/>
    <w:rsid w:val="00041339"/>
    <w:rsid w:val="00041B17"/>
    <w:rsid w:val="00041ED1"/>
    <w:rsid w:val="00046C66"/>
    <w:rsid w:val="00047919"/>
    <w:rsid w:val="000529A3"/>
    <w:rsid w:val="0006163C"/>
    <w:rsid w:val="00067AFB"/>
    <w:rsid w:val="0007102B"/>
    <w:rsid w:val="0008242F"/>
    <w:rsid w:val="00084C2D"/>
    <w:rsid w:val="00091CB1"/>
    <w:rsid w:val="000A2D58"/>
    <w:rsid w:val="000A544E"/>
    <w:rsid w:val="000B364B"/>
    <w:rsid w:val="000B6CFB"/>
    <w:rsid w:val="000C3F27"/>
    <w:rsid w:val="000D120B"/>
    <w:rsid w:val="000D1DE9"/>
    <w:rsid w:val="000E06D2"/>
    <w:rsid w:val="000E3BB2"/>
    <w:rsid w:val="000E3CEB"/>
    <w:rsid w:val="000E490B"/>
    <w:rsid w:val="000E77E9"/>
    <w:rsid w:val="000E7F31"/>
    <w:rsid w:val="00100D9C"/>
    <w:rsid w:val="0010345E"/>
    <w:rsid w:val="001070B9"/>
    <w:rsid w:val="0011080E"/>
    <w:rsid w:val="00110992"/>
    <w:rsid w:val="001161A7"/>
    <w:rsid w:val="001167FE"/>
    <w:rsid w:val="00120A86"/>
    <w:rsid w:val="00120ED6"/>
    <w:rsid w:val="00126146"/>
    <w:rsid w:val="00130A84"/>
    <w:rsid w:val="00131F76"/>
    <w:rsid w:val="00140615"/>
    <w:rsid w:val="00140DDB"/>
    <w:rsid w:val="001418A8"/>
    <w:rsid w:val="00142C7F"/>
    <w:rsid w:val="00142CEB"/>
    <w:rsid w:val="00143566"/>
    <w:rsid w:val="00145CC3"/>
    <w:rsid w:val="00171009"/>
    <w:rsid w:val="00175B98"/>
    <w:rsid w:val="00184295"/>
    <w:rsid w:val="00184C80"/>
    <w:rsid w:val="001917FF"/>
    <w:rsid w:val="001943F6"/>
    <w:rsid w:val="00197D4D"/>
    <w:rsid w:val="001A01A1"/>
    <w:rsid w:val="001A27AC"/>
    <w:rsid w:val="001B20B7"/>
    <w:rsid w:val="001B51FE"/>
    <w:rsid w:val="001B753F"/>
    <w:rsid w:val="001B7F85"/>
    <w:rsid w:val="001D134F"/>
    <w:rsid w:val="001D1830"/>
    <w:rsid w:val="001E1C13"/>
    <w:rsid w:val="001F0C14"/>
    <w:rsid w:val="002028F8"/>
    <w:rsid w:val="00207060"/>
    <w:rsid w:val="00207C60"/>
    <w:rsid w:val="0021440D"/>
    <w:rsid w:val="0021445B"/>
    <w:rsid w:val="0021753A"/>
    <w:rsid w:val="00222FBF"/>
    <w:rsid w:val="0022461C"/>
    <w:rsid w:val="00224975"/>
    <w:rsid w:val="00233EFE"/>
    <w:rsid w:val="00250D68"/>
    <w:rsid w:val="002513F1"/>
    <w:rsid w:val="002516F1"/>
    <w:rsid w:val="002549C0"/>
    <w:rsid w:val="00255206"/>
    <w:rsid w:val="002557F7"/>
    <w:rsid w:val="002623ED"/>
    <w:rsid w:val="00263E0B"/>
    <w:rsid w:val="00265F25"/>
    <w:rsid w:val="00276008"/>
    <w:rsid w:val="002762CF"/>
    <w:rsid w:val="00276B36"/>
    <w:rsid w:val="00280A3A"/>
    <w:rsid w:val="00284D78"/>
    <w:rsid w:val="00287D15"/>
    <w:rsid w:val="002A1E52"/>
    <w:rsid w:val="002B61FC"/>
    <w:rsid w:val="002C15D5"/>
    <w:rsid w:val="002C21EF"/>
    <w:rsid w:val="002C3030"/>
    <w:rsid w:val="002C33D1"/>
    <w:rsid w:val="002C3748"/>
    <w:rsid w:val="002C3C11"/>
    <w:rsid w:val="002D01D0"/>
    <w:rsid w:val="002D0DF2"/>
    <w:rsid w:val="002D1C1A"/>
    <w:rsid w:val="002D726B"/>
    <w:rsid w:val="002E433F"/>
    <w:rsid w:val="002E5DCE"/>
    <w:rsid w:val="002F0CB3"/>
    <w:rsid w:val="002F1A8E"/>
    <w:rsid w:val="002F2A28"/>
    <w:rsid w:val="0030552C"/>
    <w:rsid w:val="00306AE0"/>
    <w:rsid w:val="0031009E"/>
    <w:rsid w:val="00315CF3"/>
    <w:rsid w:val="003167C6"/>
    <w:rsid w:val="00316BB1"/>
    <w:rsid w:val="003204AA"/>
    <w:rsid w:val="00323467"/>
    <w:rsid w:val="00326E94"/>
    <w:rsid w:val="00327B70"/>
    <w:rsid w:val="00330672"/>
    <w:rsid w:val="00332928"/>
    <w:rsid w:val="00341A1D"/>
    <w:rsid w:val="00352B11"/>
    <w:rsid w:val="00374157"/>
    <w:rsid w:val="003A2325"/>
    <w:rsid w:val="003A30D7"/>
    <w:rsid w:val="003A55C9"/>
    <w:rsid w:val="003B00A6"/>
    <w:rsid w:val="003B2766"/>
    <w:rsid w:val="003B4EB2"/>
    <w:rsid w:val="003B6F93"/>
    <w:rsid w:val="003C1F14"/>
    <w:rsid w:val="003C28D7"/>
    <w:rsid w:val="003D1A61"/>
    <w:rsid w:val="003F3166"/>
    <w:rsid w:val="0040299B"/>
    <w:rsid w:val="00410D21"/>
    <w:rsid w:val="00411943"/>
    <w:rsid w:val="00413AFC"/>
    <w:rsid w:val="0041466F"/>
    <w:rsid w:val="00423F4B"/>
    <w:rsid w:val="00440495"/>
    <w:rsid w:val="004427F9"/>
    <w:rsid w:val="004475EC"/>
    <w:rsid w:val="00452AF7"/>
    <w:rsid w:val="004543DA"/>
    <w:rsid w:val="004658D9"/>
    <w:rsid w:val="004663D0"/>
    <w:rsid w:val="00472503"/>
    <w:rsid w:val="00472CB2"/>
    <w:rsid w:val="004740E5"/>
    <w:rsid w:val="00476462"/>
    <w:rsid w:val="00476C11"/>
    <w:rsid w:val="004773F3"/>
    <w:rsid w:val="004800F5"/>
    <w:rsid w:val="00485335"/>
    <w:rsid w:val="00487AD6"/>
    <w:rsid w:val="00487EBE"/>
    <w:rsid w:val="00492D28"/>
    <w:rsid w:val="004977C9"/>
    <w:rsid w:val="00497E26"/>
    <w:rsid w:val="004A4139"/>
    <w:rsid w:val="004A60B3"/>
    <w:rsid w:val="004B01C2"/>
    <w:rsid w:val="004B144C"/>
    <w:rsid w:val="004D4363"/>
    <w:rsid w:val="004D5D84"/>
    <w:rsid w:val="004E2680"/>
    <w:rsid w:val="004E5237"/>
    <w:rsid w:val="004F092A"/>
    <w:rsid w:val="004F1D19"/>
    <w:rsid w:val="004F60A5"/>
    <w:rsid w:val="004F64A4"/>
    <w:rsid w:val="005118BF"/>
    <w:rsid w:val="00520EAD"/>
    <w:rsid w:val="00521227"/>
    <w:rsid w:val="00526CC8"/>
    <w:rsid w:val="00536532"/>
    <w:rsid w:val="00545F4D"/>
    <w:rsid w:val="00555573"/>
    <w:rsid w:val="00555992"/>
    <w:rsid w:val="005670D3"/>
    <w:rsid w:val="00577442"/>
    <w:rsid w:val="00580DE7"/>
    <w:rsid w:val="00584916"/>
    <w:rsid w:val="00593B79"/>
    <w:rsid w:val="00595DE4"/>
    <w:rsid w:val="005A0F36"/>
    <w:rsid w:val="005A318C"/>
    <w:rsid w:val="005B0D12"/>
    <w:rsid w:val="005D4F93"/>
    <w:rsid w:val="005E2ED6"/>
    <w:rsid w:val="005F1882"/>
    <w:rsid w:val="005F5639"/>
    <w:rsid w:val="005F5B4D"/>
    <w:rsid w:val="005F5C58"/>
    <w:rsid w:val="00613A01"/>
    <w:rsid w:val="00617E25"/>
    <w:rsid w:val="00622047"/>
    <w:rsid w:val="00624566"/>
    <w:rsid w:val="00625168"/>
    <w:rsid w:val="006268A1"/>
    <w:rsid w:val="00632931"/>
    <w:rsid w:val="00633393"/>
    <w:rsid w:val="006400D6"/>
    <w:rsid w:val="00642C84"/>
    <w:rsid w:val="00646193"/>
    <w:rsid w:val="0065140F"/>
    <w:rsid w:val="00652963"/>
    <w:rsid w:val="00655C88"/>
    <w:rsid w:val="00662160"/>
    <w:rsid w:val="00662C7E"/>
    <w:rsid w:val="00663873"/>
    <w:rsid w:val="00677823"/>
    <w:rsid w:val="006809A5"/>
    <w:rsid w:val="0068191A"/>
    <w:rsid w:val="00686ACE"/>
    <w:rsid w:val="00690242"/>
    <w:rsid w:val="0069216A"/>
    <w:rsid w:val="006A139B"/>
    <w:rsid w:val="006B0D3D"/>
    <w:rsid w:val="006B29A4"/>
    <w:rsid w:val="006C26ED"/>
    <w:rsid w:val="006C7BE1"/>
    <w:rsid w:val="006D5152"/>
    <w:rsid w:val="006D5F77"/>
    <w:rsid w:val="006F504B"/>
    <w:rsid w:val="006F6DA8"/>
    <w:rsid w:val="006F713C"/>
    <w:rsid w:val="007047FB"/>
    <w:rsid w:val="007054C4"/>
    <w:rsid w:val="00713010"/>
    <w:rsid w:val="00715A8B"/>
    <w:rsid w:val="00743C0E"/>
    <w:rsid w:val="007516AD"/>
    <w:rsid w:val="00755203"/>
    <w:rsid w:val="007605B4"/>
    <w:rsid w:val="00765662"/>
    <w:rsid w:val="00775BE5"/>
    <w:rsid w:val="00777069"/>
    <w:rsid w:val="0078027D"/>
    <w:rsid w:val="0078072F"/>
    <w:rsid w:val="007820F7"/>
    <w:rsid w:val="00785554"/>
    <w:rsid w:val="00785C1C"/>
    <w:rsid w:val="00793D4B"/>
    <w:rsid w:val="007A3771"/>
    <w:rsid w:val="007A6DC9"/>
    <w:rsid w:val="007B03BD"/>
    <w:rsid w:val="007B25FA"/>
    <w:rsid w:val="007B2847"/>
    <w:rsid w:val="007B7F1E"/>
    <w:rsid w:val="007C3A8F"/>
    <w:rsid w:val="007C59DD"/>
    <w:rsid w:val="007F0772"/>
    <w:rsid w:val="00800D0D"/>
    <w:rsid w:val="00801E11"/>
    <w:rsid w:val="00810763"/>
    <w:rsid w:val="008107E5"/>
    <w:rsid w:val="00816E01"/>
    <w:rsid w:val="00823EF3"/>
    <w:rsid w:val="008241A8"/>
    <w:rsid w:val="00825477"/>
    <w:rsid w:val="00826CB0"/>
    <w:rsid w:val="008357C1"/>
    <w:rsid w:val="0083649D"/>
    <w:rsid w:val="008370E7"/>
    <w:rsid w:val="0084298D"/>
    <w:rsid w:val="00846641"/>
    <w:rsid w:val="008522A1"/>
    <w:rsid w:val="008717DA"/>
    <w:rsid w:val="008734CD"/>
    <w:rsid w:val="00877060"/>
    <w:rsid w:val="00880B90"/>
    <w:rsid w:val="00884F92"/>
    <w:rsid w:val="008865FF"/>
    <w:rsid w:val="0088701A"/>
    <w:rsid w:val="00887F94"/>
    <w:rsid w:val="0089096B"/>
    <w:rsid w:val="00891252"/>
    <w:rsid w:val="0089155D"/>
    <w:rsid w:val="008958F6"/>
    <w:rsid w:val="008A4A63"/>
    <w:rsid w:val="008B2082"/>
    <w:rsid w:val="008C7D79"/>
    <w:rsid w:val="008D0BF3"/>
    <w:rsid w:val="008D2181"/>
    <w:rsid w:val="008D430E"/>
    <w:rsid w:val="008D5F90"/>
    <w:rsid w:val="008E0A7C"/>
    <w:rsid w:val="008E367A"/>
    <w:rsid w:val="008E60C1"/>
    <w:rsid w:val="008F16DF"/>
    <w:rsid w:val="008F37E3"/>
    <w:rsid w:val="008F6B45"/>
    <w:rsid w:val="008F735B"/>
    <w:rsid w:val="00900F66"/>
    <w:rsid w:val="00903E74"/>
    <w:rsid w:val="00904C6A"/>
    <w:rsid w:val="00910A35"/>
    <w:rsid w:val="009129B3"/>
    <w:rsid w:val="00913118"/>
    <w:rsid w:val="00923DCA"/>
    <w:rsid w:val="009315A7"/>
    <w:rsid w:val="00940749"/>
    <w:rsid w:val="0095259B"/>
    <w:rsid w:val="00956AFD"/>
    <w:rsid w:val="00965DBA"/>
    <w:rsid w:val="00970446"/>
    <w:rsid w:val="00980AF2"/>
    <w:rsid w:val="00982E04"/>
    <w:rsid w:val="009942D3"/>
    <w:rsid w:val="009A180F"/>
    <w:rsid w:val="009A2168"/>
    <w:rsid w:val="009B4E79"/>
    <w:rsid w:val="009D5F2F"/>
    <w:rsid w:val="009D78DE"/>
    <w:rsid w:val="009E2126"/>
    <w:rsid w:val="009E2F02"/>
    <w:rsid w:val="009E4526"/>
    <w:rsid w:val="009F0551"/>
    <w:rsid w:val="009F66A7"/>
    <w:rsid w:val="009F71AB"/>
    <w:rsid w:val="00A00015"/>
    <w:rsid w:val="00A00659"/>
    <w:rsid w:val="00A0078A"/>
    <w:rsid w:val="00A01CD1"/>
    <w:rsid w:val="00A023FB"/>
    <w:rsid w:val="00A02D34"/>
    <w:rsid w:val="00A03DF5"/>
    <w:rsid w:val="00A0502C"/>
    <w:rsid w:val="00A051EA"/>
    <w:rsid w:val="00A05865"/>
    <w:rsid w:val="00A10178"/>
    <w:rsid w:val="00A111F7"/>
    <w:rsid w:val="00A16D72"/>
    <w:rsid w:val="00A23E8B"/>
    <w:rsid w:val="00A269D7"/>
    <w:rsid w:val="00A26E1C"/>
    <w:rsid w:val="00A275C3"/>
    <w:rsid w:val="00A33B10"/>
    <w:rsid w:val="00A34137"/>
    <w:rsid w:val="00A37683"/>
    <w:rsid w:val="00A4216F"/>
    <w:rsid w:val="00A4443D"/>
    <w:rsid w:val="00A451EE"/>
    <w:rsid w:val="00A53AED"/>
    <w:rsid w:val="00A71942"/>
    <w:rsid w:val="00A71FA1"/>
    <w:rsid w:val="00A76174"/>
    <w:rsid w:val="00A82167"/>
    <w:rsid w:val="00A845B2"/>
    <w:rsid w:val="00A93BDD"/>
    <w:rsid w:val="00A9562B"/>
    <w:rsid w:val="00AA343D"/>
    <w:rsid w:val="00AB104C"/>
    <w:rsid w:val="00AB358A"/>
    <w:rsid w:val="00AB37CD"/>
    <w:rsid w:val="00AB4F72"/>
    <w:rsid w:val="00AB6BC0"/>
    <w:rsid w:val="00AC7F33"/>
    <w:rsid w:val="00AD49C3"/>
    <w:rsid w:val="00AD5DAA"/>
    <w:rsid w:val="00AD6DF6"/>
    <w:rsid w:val="00AF389C"/>
    <w:rsid w:val="00AF762C"/>
    <w:rsid w:val="00B00A8D"/>
    <w:rsid w:val="00B0374C"/>
    <w:rsid w:val="00B05FC9"/>
    <w:rsid w:val="00B17B4F"/>
    <w:rsid w:val="00B2412D"/>
    <w:rsid w:val="00B277B9"/>
    <w:rsid w:val="00B3003C"/>
    <w:rsid w:val="00B31509"/>
    <w:rsid w:val="00B34895"/>
    <w:rsid w:val="00B36847"/>
    <w:rsid w:val="00B372CF"/>
    <w:rsid w:val="00B4119B"/>
    <w:rsid w:val="00B4307C"/>
    <w:rsid w:val="00B43C7B"/>
    <w:rsid w:val="00B447AF"/>
    <w:rsid w:val="00B46598"/>
    <w:rsid w:val="00B5063D"/>
    <w:rsid w:val="00B56176"/>
    <w:rsid w:val="00B568B9"/>
    <w:rsid w:val="00B76C3A"/>
    <w:rsid w:val="00B76D63"/>
    <w:rsid w:val="00B83A0E"/>
    <w:rsid w:val="00B84811"/>
    <w:rsid w:val="00B849AA"/>
    <w:rsid w:val="00B94DEC"/>
    <w:rsid w:val="00B97945"/>
    <w:rsid w:val="00BA09A3"/>
    <w:rsid w:val="00BA16B6"/>
    <w:rsid w:val="00BA192D"/>
    <w:rsid w:val="00BA2BCD"/>
    <w:rsid w:val="00BA5B9D"/>
    <w:rsid w:val="00BA61E2"/>
    <w:rsid w:val="00BB164A"/>
    <w:rsid w:val="00BB2336"/>
    <w:rsid w:val="00BC3DA3"/>
    <w:rsid w:val="00BC6F1C"/>
    <w:rsid w:val="00BD047B"/>
    <w:rsid w:val="00BD1918"/>
    <w:rsid w:val="00BD34DF"/>
    <w:rsid w:val="00BD52D8"/>
    <w:rsid w:val="00BE358A"/>
    <w:rsid w:val="00BE716C"/>
    <w:rsid w:val="00BF6AFF"/>
    <w:rsid w:val="00C000FF"/>
    <w:rsid w:val="00C0027F"/>
    <w:rsid w:val="00C07908"/>
    <w:rsid w:val="00C238A7"/>
    <w:rsid w:val="00C25C73"/>
    <w:rsid w:val="00C31D67"/>
    <w:rsid w:val="00C32A6A"/>
    <w:rsid w:val="00C33145"/>
    <w:rsid w:val="00C36374"/>
    <w:rsid w:val="00C41E4B"/>
    <w:rsid w:val="00C45A88"/>
    <w:rsid w:val="00C50982"/>
    <w:rsid w:val="00C55D65"/>
    <w:rsid w:val="00C5759C"/>
    <w:rsid w:val="00C65AF4"/>
    <w:rsid w:val="00C7491C"/>
    <w:rsid w:val="00C74A7F"/>
    <w:rsid w:val="00C75B8D"/>
    <w:rsid w:val="00C75FF1"/>
    <w:rsid w:val="00C84926"/>
    <w:rsid w:val="00CA60CF"/>
    <w:rsid w:val="00CA7024"/>
    <w:rsid w:val="00CB1E4B"/>
    <w:rsid w:val="00CB256A"/>
    <w:rsid w:val="00CB5187"/>
    <w:rsid w:val="00CB5980"/>
    <w:rsid w:val="00CC3AC0"/>
    <w:rsid w:val="00CD63F3"/>
    <w:rsid w:val="00CD6461"/>
    <w:rsid w:val="00CE0736"/>
    <w:rsid w:val="00CE45F7"/>
    <w:rsid w:val="00CE728B"/>
    <w:rsid w:val="00CF43F7"/>
    <w:rsid w:val="00D048B3"/>
    <w:rsid w:val="00D1090F"/>
    <w:rsid w:val="00D130AA"/>
    <w:rsid w:val="00D139E9"/>
    <w:rsid w:val="00D22D55"/>
    <w:rsid w:val="00D22DAA"/>
    <w:rsid w:val="00D45B66"/>
    <w:rsid w:val="00D47A07"/>
    <w:rsid w:val="00D513BE"/>
    <w:rsid w:val="00D51684"/>
    <w:rsid w:val="00D575A4"/>
    <w:rsid w:val="00D65181"/>
    <w:rsid w:val="00D7163C"/>
    <w:rsid w:val="00D840FF"/>
    <w:rsid w:val="00D84710"/>
    <w:rsid w:val="00D85EE9"/>
    <w:rsid w:val="00D91F37"/>
    <w:rsid w:val="00D97589"/>
    <w:rsid w:val="00DA0B65"/>
    <w:rsid w:val="00DA1D66"/>
    <w:rsid w:val="00DA338E"/>
    <w:rsid w:val="00DA44A5"/>
    <w:rsid w:val="00DA50B0"/>
    <w:rsid w:val="00DB3153"/>
    <w:rsid w:val="00DC0E7D"/>
    <w:rsid w:val="00DC1056"/>
    <w:rsid w:val="00DC2A77"/>
    <w:rsid w:val="00DC3D32"/>
    <w:rsid w:val="00DC4E2C"/>
    <w:rsid w:val="00DC7A7A"/>
    <w:rsid w:val="00DD3009"/>
    <w:rsid w:val="00DF7A2E"/>
    <w:rsid w:val="00E15808"/>
    <w:rsid w:val="00E16444"/>
    <w:rsid w:val="00E204C5"/>
    <w:rsid w:val="00E24070"/>
    <w:rsid w:val="00E2546F"/>
    <w:rsid w:val="00E26243"/>
    <w:rsid w:val="00E31DCB"/>
    <w:rsid w:val="00E337D5"/>
    <w:rsid w:val="00E34C49"/>
    <w:rsid w:val="00E35A07"/>
    <w:rsid w:val="00E37AC5"/>
    <w:rsid w:val="00E41762"/>
    <w:rsid w:val="00E4496B"/>
    <w:rsid w:val="00E45585"/>
    <w:rsid w:val="00E55BF3"/>
    <w:rsid w:val="00E57126"/>
    <w:rsid w:val="00E71F0D"/>
    <w:rsid w:val="00E74845"/>
    <w:rsid w:val="00E8192A"/>
    <w:rsid w:val="00E82FF1"/>
    <w:rsid w:val="00E83CF1"/>
    <w:rsid w:val="00E8687B"/>
    <w:rsid w:val="00E87D4B"/>
    <w:rsid w:val="00E90721"/>
    <w:rsid w:val="00E9090B"/>
    <w:rsid w:val="00E9640E"/>
    <w:rsid w:val="00EA1C87"/>
    <w:rsid w:val="00EB076D"/>
    <w:rsid w:val="00EC0E82"/>
    <w:rsid w:val="00EC63F5"/>
    <w:rsid w:val="00ED5FAE"/>
    <w:rsid w:val="00EE2AC5"/>
    <w:rsid w:val="00EF087B"/>
    <w:rsid w:val="00EF2154"/>
    <w:rsid w:val="00EF3618"/>
    <w:rsid w:val="00F00771"/>
    <w:rsid w:val="00F05862"/>
    <w:rsid w:val="00F05917"/>
    <w:rsid w:val="00F12368"/>
    <w:rsid w:val="00F154B4"/>
    <w:rsid w:val="00F20256"/>
    <w:rsid w:val="00F26650"/>
    <w:rsid w:val="00F355A2"/>
    <w:rsid w:val="00F3564B"/>
    <w:rsid w:val="00F35E47"/>
    <w:rsid w:val="00F42EC7"/>
    <w:rsid w:val="00F549C9"/>
    <w:rsid w:val="00F778C8"/>
    <w:rsid w:val="00F80A20"/>
    <w:rsid w:val="00F80BF2"/>
    <w:rsid w:val="00F83CFE"/>
    <w:rsid w:val="00F919C1"/>
    <w:rsid w:val="00FB0BCC"/>
    <w:rsid w:val="00FB2E68"/>
    <w:rsid w:val="00FB6BB5"/>
    <w:rsid w:val="00FC6516"/>
    <w:rsid w:val="00FC65F4"/>
    <w:rsid w:val="00FD647E"/>
    <w:rsid w:val="00FE16A4"/>
    <w:rsid w:val="00FE2962"/>
    <w:rsid w:val="00FF185E"/>
    <w:rsid w:val="17AAEE2B"/>
    <w:rsid w:val="1B74163B"/>
    <w:rsid w:val="1C2FB79E"/>
    <w:rsid w:val="623799AF"/>
    <w:rsid w:val="6C7DFD2F"/>
    <w:rsid w:val="7D36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E6E6"/>
  <w15:chartTrackingRefBased/>
  <w15:docId w15:val="{57D36349-C33D-4D9D-ABDD-3DD204E2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461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3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4835-67B3-4680-BBA2-3034B151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ynd</dc:creator>
  <cp:keywords/>
  <dc:description/>
  <cp:lastModifiedBy>Andy Coulson</cp:lastModifiedBy>
  <cp:revision>2</cp:revision>
  <dcterms:created xsi:type="dcterms:W3CDTF">2026-03-15T15:30:00Z</dcterms:created>
  <dcterms:modified xsi:type="dcterms:W3CDTF">2026-03-15T15:30:00Z</dcterms:modified>
</cp:coreProperties>
</file>